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C" w:rsidRPr="0085528B" w:rsidRDefault="00DA32DC" w:rsidP="00EE253D">
      <w:pPr>
        <w:tabs>
          <w:tab w:val="left" w:pos="6800"/>
        </w:tabs>
        <w:spacing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УТВЕРЖДЕН</w:t>
      </w:r>
      <w:r w:rsidR="000E70C4">
        <w:rPr>
          <w:rFonts w:ascii="Times New Roman" w:hAnsi="Times New Roman"/>
          <w:sz w:val="28"/>
          <w:szCs w:val="28"/>
        </w:rPr>
        <w:t>А</w:t>
      </w:r>
    </w:p>
    <w:p w:rsidR="00DA32DC" w:rsidRDefault="000E70C4" w:rsidP="0027556E">
      <w:pPr>
        <w:tabs>
          <w:tab w:val="left" w:pos="6800"/>
        </w:tabs>
        <w:spacing w:before="120" w:after="0" w:line="240" w:lineRule="exact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32DC" w:rsidRPr="0085528B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A7BBE">
        <w:rPr>
          <w:rFonts w:ascii="Times New Roman" w:hAnsi="Times New Roman"/>
          <w:sz w:val="28"/>
          <w:szCs w:val="28"/>
        </w:rPr>
        <w:t xml:space="preserve">министерства </w:t>
      </w:r>
      <w:r w:rsidR="00DA32DC" w:rsidRPr="0085528B">
        <w:rPr>
          <w:rFonts w:ascii="Times New Roman" w:hAnsi="Times New Roman"/>
          <w:sz w:val="28"/>
          <w:szCs w:val="28"/>
        </w:rPr>
        <w:t>образования Новгородской области</w:t>
      </w:r>
    </w:p>
    <w:p w:rsidR="009B351A" w:rsidRDefault="00DA32DC" w:rsidP="009B351A">
      <w:pPr>
        <w:tabs>
          <w:tab w:val="left" w:pos="8580"/>
        </w:tabs>
        <w:spacing w:before="120"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от</w:t>
      </w:r>
      <w:r w:rsidR="009B351A">
        <w:rPr>
          <w:rFonts w:ascii="Times New Roman" w:hAnsi="Times New Roman"/>
          <w:sz w:val="28"/>
          <w:szCs w:val="28"/>
        </w:rPr>
        <w:t xml:space="preserve"> </w:t>
      </w:r>
      <w:r w:rsidR="00364C63">
        <w:rPr>
          <w:rFonts w:ascii="Times New Roman" w:hAnsi="Times New Roman"/>
          <w:sz w:val="28"/>
          <w:szCs w:val="28"/>
        </w:rPr>
        <w:t>27.09.2019</w:t>
      </w:r>
      <w:r w:rsidR="009B3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64C63">
        <w:rPr>
          <w:rFonts w:ascii="Times New Roman" w:hAnsi="Times New Roman"/>
          <w:sz w:val="28"/>
          <w:szCs w:val="28"/>
        </w:rPr>
        <w:t>1059</w:t>
      </w:r>
    </w:p>
    <w:p w:rsidR="00126C38" w:rsidRDefault="00126C38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2DC" w:rsidRPr="003A4F84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A4F84">
        <w:rPr>
          <w:rFonts w:ascii="Times New Roman" w:hAnsi="Times New Roman"/>
          <w:sz w:val="28"/>
          <w:szCs w:val="28"/>
        </w:rPr>
        <w:t>ДОРОЖНАЯ КАРТА</w:t>
      </w:r>
    </w:p>
    <w:p w:rsidR="00DA32DC" w:rsidRPr="003A4F84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2DC" w:rsidRPr="003A4F84" w:rsidRDefault="00A168A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70C4">
        <w:rPr>
          <w:rFonts w:ascii="Times New Roman" w:hAnsi="Times New Roman"/>
          <w:sz w:val="28"/>
          <w:szCs w:val="28"/>
        </w:rPr>
        <w:t>Подготовка к проведению</w:t>
      </w:r>
      <w:r w:rsidR="00DA32DC" w:rsidRPr="003A4F84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</w:t>
      </w:r>
      <w:bookmarkStart w:id="0" w:name="_GoBack"/>
      <w:bookmarkEnd w:id="0"/>
      <w:r w:rsidR="00DA32DC" w:rsidRPr="003A4F84">
        <w:rPr>
          <w:rFonts w:ascii="Times New Roman" w:hAnsi="Times New Roman"/>
          <w:sz w:val="28"/>
          <w:szCs w:val="28"/>
        </w:rPr>
        <w:t>ания в Новгородской области в 20</w:t>
      </w:r>
      <w:r w:rsidR="008B45C3">
        <w:rPr>
          <w:rFonts w:ascii="Times New Roman" w:hAnsi="Times New Roman"/>
          <w:sz w:val="28"/>
          <w:szCs w:val="28"/>
        </w:rPr>
        <w:t>20</w:t>
      </w:r>
      <w:r w:rsidR="00DA32DC" w:rsidRPr="003A4F8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</w:p>
    <w:p w:rsidR="00DA32DC" w:rsidRPr="003A4F84" w:rsidRDefault="00DA32DC" w:rsidP="009A062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7666"/>
        <w:gridCol w:w="2578"/>
        <w:gridCol w:w="3670"/>
      </w:tblGrid>
      <w:tr w:rsidR="00BD40DE" w:rsidRPr="00126C38" w:rsidTr="008F7AA2">
        <w:trPr>
          <w:tblHeader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6C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26C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7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60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24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C4AE8" w:rsidRPr="00126C38" w:rsidTr="00533F69">
        <w:tc>
          <w:tcPr>
            <w:tcW w:w="5000" w:type="pct"/>
            <w:gridSpan w:val="4"/>
          </w:tcPr>
          <w:p w:rsidR="002C4AE8" w:rsidRPr="00126C38" w:rsidRDefault="002C4AE8" w:rsidP="00F8423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8C649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A56" w:rsidRPr="00126C38">
              <w:rPr>
                <w:rFonts w:ascii="Times New Roman" w:hAnsi="Times New Roman"/>
                <w:sz w:val="28"/>
                <w:szCs w:val="28"/>
              </w:rPr>
              <w:t>государственной итоговой аттестации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8423E">
              <w:rPr>
                <w:rFonts w:ascii="Times New Roman" w:hAnsi="Times New Roman"/>
                <w:sz w:val="28"/>
                <w:szCs w:val="28"/>
              </w:rPr>
              <w:t xml:space="preserve">, 2020 </w:t>
            </w:r>
            <w:r w:rsidR="00F50A5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8423E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D40DE" w:rsidRPr="00126C38" w:rsidTr="008F7AA2">
        <w:trPr>
          <w:trHeight w:val="274"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D40DE" w:rsidRDefault="00CA2F39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готовка статистических материалов</w:t>
            </w:r>
            <w:r>
              <w:rPr>
                <w:bCs/>
                <w:color w:val="000000" w:themeColor="text1"/>
              </w:rPr>
              <w:t xml:space="preserve"> 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по итогам государственной итоговой аттестации по образовательным программам основного общего (далее - ГИА-9) и среднего общего образования (далее - ГИА-11) в 20</w:t>
            </w:r>
            <w:r w:rsidR="0084684D">
              <w:rPr>
                <w:rFonts w:ascii="Times New Roman" w:hAnsi="Times New Roman"/>
                <w:sz w:val="28"/>
                <w:szCs w:val="28"/>
              </w:rPr>
              <w:t>20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EC20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2018" w:rsidRDefault="00EC2018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основного периода проведения ГИА; </w:t>
            </w:r>
          </w:p>
          <w:p w:rsidR="00EC2018" w:rsidRDefault="00EC2018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дополнительного периода проведения ГИА </w:t>
            </w:r>
          </w:p>
          <w:p w:rsidR="00EC2018" w:rsidRPr="00126C38" w:rsidRDefault="00EC2018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BD40DE" w:rsidRPr="00126C38" w:rsidRDefault="00364C63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</w:t>
            </w:r>
            <w:r w:rsidR="0084684D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80C3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0A7DEC" w:rsidRDefault="006A45FF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7DEC" w:rsidRPr="00126C38">
              <w:rPr>
                <w:rFonts w:ascii="Times New Roman" w:hAnsi="Times New Roman"/>
                <w:sz w:val="28"/>
                <w:szCs w:val="28"/>
              </w:rPr>
              <w:t>инистерство образования Новгородской области (далее – министерство)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«Региональный институт профессионального развития» (далее - РИПР),</w:t>
            </w:r>
          </w:p>
          <w:p w:rsidR="00BD40DE" w:rsidRPr="00126C38" w:rsidRDefault="00BD40DE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региональный центр обработки информации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Новгородской области (далее – РЦОИ)</w:t>
            </w:r>
          </w:p>
        </w:tc>
      </w:tr>
      <w:tr w:rsidR="00BD40DE" w:rsidRPr="00126C38" w:rsidTr="008F7AA2">
        <w:trPr>
          <w:trHeight w:val="581"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7" w:type="pct"/>
          </w:tcPr>
          <w:p w:rsidR="00BD40DE" w:rsidRPr="00126C38" w:rsidRDefault="00BD40DE" w:rsidP="008F2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81B7E">
              <w:rPr>
                <w:rFonts w:ascii="Times New Roman" w:hAnsi="Times New Roman"/>
                <w:sz w:val="28"/>
                <w:szCs w:val="28"/>
              </w:rPr>
              <w:t>с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>татистико-аналитическ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их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 xml:space="preserve"> отчетов о результатах государственной итоговой аттестации по образовательным программам основного общего и среднего общего образования в 20</w:t>
            </w:r>
            <w:r w:rsidR="008F206C">
              <w:rPr>
                <w:rFonts w:ascii="Times New Roman" w:hAnsi="Times New Roman"/>
                <w:sz w:val="28"/>
                <w:szCs w:val="28"/>
              </w:rPr>
              <w:t>20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>в Новгородской области</w:t>
            </w:r>
          </w:p>
        </w:tc>
        <w:tc>
          <w:tcPr>
            <w:tcW w:w="860" w:type="pct"/>
          </w:tcPr>
          <w:p w:rsidR="00BD40DE" w:rsidRPr="00126C38" w:rsidRDefault="0084684D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81B7E">
              <w:rPr>
                <w:rFonts w:ascii="Times New Roman" w:hAnsi="Times New Roman"/>
                <w:sz w:val="28"/>
                <w:szCs w:val="28"/>
              </w:rPr>
              <w:t>юль-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981B7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224" w:type="pct"/>
          </w:tcPr>
          <w:p w:rsidR="000A7DEC" w:rsidRDefault="00C72C97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7DE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C72C97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7DEC">
              <w:rPr>
                <w:rFonts w:ascii="Times New Roman" w:hAnsi="Times New Roman"/>
                <w:sz w:val="28"/>
                <w:szCs w:val="28"/>
              </w:rPr>
              <w:t>редседатели предметных комиссий (далее – ПК)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0A7DEC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D40DE" w:rsidRPr="00126C38" w:rsidRDefault="00BD40DE" w:rsidP="0084684D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редставление итогов проведения ГИА-9 и ГИА-11 с анализом проблем и постановкой задач на семинарах и курсах повышения квалификации </w:t>
            </w:r>
          </w:p>
        </w:tc>
        <w:tc>
          <w:tcPr>
            <w:tcW w:w="860" w:type="pct"/>
          </w:tcPr>
          <w:p w:rsidR="00BD40DE" w:rsidRPr="00126C38" w:rsidRDefault="00126C38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кт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ябрь - декабрь 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0A7DEC" w:rsidRDefault="006A45FF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Default="00BD40DE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7DEC" w:rsidRPr="00126C38" w:rsidRDefault="000A7DEC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C6B60" w:rsidRPr="00126C38" w:rsidTr="008F7AA2">
        <w:tc>
          <w:tcPr>
            <w:tcW w:w="359" w:type="pct"/>
          </w:tcPr>
          <w:p w:rsidR="00BC6B60" w:rsidRPr="000A7DEC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C6B60" w:rsidRPr="006A45FF" w:rsidRDefault="006A45FF" w:rsidP="00FF52F8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итогов проведения ГИА-9 и ГИА-11 с анализом проблем и постановкой задач на </w:t>
            </w:r>
            <w:r w:rsidR="00FF52F8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>августовск</w:t>
            </w:r>
            <w:r w:rsidR="00FF52F8">
              <w:rPr>
                <w:rFonts w:ascii="Times New Roman" w:hAnsi="Times New Roman"/>
                <w:sz w:val="28"/>
                <w:szCs w:val="28"/>
              </w:rPr>
              <w:t>их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совещани</w:t>
            </w:r>
            <w:r w:rsidR="00FF52F8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860" w:type="pct"/>
          </w:tcPr>
          <w:p w:rsidR="00BC6B60" w:rsidRPr="00126C38" w:rsidRDefault="002A4A52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C6B60" w:rsidRDefault="006A45FF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C6B60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BC6B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6B60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7CAB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FF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C6B60" w:rsidRDefault="00FF52F8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управления образованием городского округа и муниципальных районов области (далее – МОУО)</w:t>
            </w:r>
            <w:r w:rsidR="009D7C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7CAB" w:rsidRPr="00126C38" w:rsidRDefault="009D7CAB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(далее – ОО)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126C38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D40DE" w:rsidRPr="00126C38" w:rsidRDefault="00BD40DE" w:rsidP="002A4A52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совещания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A52">
              <w:rPr>
                <w:rFonts w:ascii="Times New Roman" w:hAnsi="Times New Roman"/>
                <w:sz w:val="28"/>
                <w:szCs w:val="28"/>
              </w:rPr>
              <w:t xml:space="preserve">по итогам проведения ГИА-9 и ГИА-11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2A4A52">
              <w:rPr>
                <w:rFonts w:ascii="Times New Roman" w:hAnsi="Times New Roman"/>
                <w:sz w:val="28"/>
                <w:szCs w:val="28"/>
              </w:rPr>
              <w:t>руководителей и специалистов МОУО, государственных областных общеобразовательных организаций</w:t>
            </w:r>
          </w:p>
        </w:tc>
        <w:tc>
          <w:tcPr>
            <w:tcW w:w="860" w:type="pct"/>
          </w:tcPr>
          <w:p w:rsidR="00BD40DE" w:rsidRPr="00126C38" w:rsidRDefault="00126C38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E80C32">
              <w:rPr>
                <w:rFonts w:ascii="Times New Roman" w:hAnsi="Times New Roman"/>
                <w:sz w:val="28"/>
                <w:szCs w:val="28"/>
              </w:rPr>
              <w:t xml:space="preserve">– ноябрь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126C38" w:rsidRPr="00126C38" w:rsidRDefault="006A45FF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DF5773">
              <w:rPr>
                <w:rFonts w:ascii="Times New Roman" w:hAnsi="Times New Roman"/>
                <w:sz w:val="28"/>
                <w:szCs w:val="28"/>
              </w:rPr>
              <w:t>,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0DE" w:rsidRPr="00126C38" w:rsidRDefault="00BD40DE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</w:t>
            </w:r>
            <w:r w:rsidR="000A7DEC"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83219F" w:rsidRPr="00126C38" w:rsidTr="008F7AA2">
        <w:tc>
          <w:tcPr>
            <w:tcW w:w="359" w:type="pct"/>
          </w:tcPr>
          <w:p w:rsidR="0083219F" w:rsidRPr="00126C38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3219F" w:rsidRPr="0094683B" w:rsidRDefault="0083219F" w:rsidP="0094683B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Подготовка статистическ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их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о итогам проведения </w:t>
            </w:r>
            <w:r w:rsidRPr="009468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ых 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860" w:type="pct"/>
          </w:tcPr>
          <w:p w:rsidR="0083219F" w:rsidRPr="00126C38" w:rsidRDefault="008F206C" w:rsidP="00946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206C" w:rsidRPr="00126C38" w:rsidRDefault="0094683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19F" w:rsidRPr="00126C38" w:rsidRDefault="008F206C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981B7E" w:rsidRPr="00126C38" w:rsidTr="008F7AA2">
        <w:tc>
          <w:tcPr>
            <w:tcW w:w="359" w:type="pct"/>
          </w:tcPr>
          <w:p w:rsidR="00981B7E" w:rsidRPr="0094683B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981B7E" w:rsidRPr="0094683B" w:rsidRDefault="00981B7E" w:rsidP="00126C38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Проведение опроса участников ГИА</w:t>
            </w:r>
            <w:r w:rsidR="0094683B"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о объективности проведения процедур</w:t>
            </w:r>
          </w:p>
        </w:tc>
        <w:tc>
          <w:tcPr>
            <w:tcW w:w="860" w:type="pct"/>
          </w:tcPr>
          <w:p w:rsidR="00981B7E" w:rsidRPr="0094683B" w:rsidRDefault="008F206C" w:rsidP="00946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981B7E" w:rsidRP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2019, </w:t>
            </w:r>
            <w:r w:rsidR="00981B7E" w:rsidRPr="0094683B">
              <w:rPr>
                <w:rFonts w:ascii="Times New Roman" w:hAnsi="Times New Roman"/>
                <w:sz w:val="28"/>
                <w:szCs w:val="28"/>
              </w:rPr>
              <w:t>2020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24" w:type="pct"/>
          </w:tcPr>
          <w:p w:rsidR="008F206C" w:rsidRPr="00126C38" w:rsidRDefault="0094683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B7E" w:rsidRPr="00981B7E" w:rsidRDefault="008F206C" w:rsidP="008F206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A63AEE" w:rsidRPr="00126C38" w:rsidTr="00533F69">
        <w:tc>
          <w:tcPr>
            <w:tcW w:w="5000" w:type="pct"/>
            <w:gridSpan w:val="4"/>
          </w:tcPr>
          <w:p w:rsidR="00A63AEE" w:rsidRPr="00C3192F" w:rsidRDefault="00A63AEE" w:rsidP="00C3192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92F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60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D40DE" w:rsidRPr="00126C38" w:rsidRDefault="00BD40DE" w:rsidP="008F206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0A7DEC">
              <w:rPr>
                <w:rFonts w:ascii="Times New Roman" w:hAnsi="Times New Roman"/>
                <w:sz w:val="28"/>
                <w:szCs w:val="28"/>
              </w:rPr>
              <w:t>дополнительных профессиональных программ</w:t>
            </w:r>
            <w:r w:rsidR="008F2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DEC" w:rsidRPr="00126C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0A7DEC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ГИА 2019, изменени</w:t>
            </w:r>
            <w:r w:rsidR="00981B7E">
              <w:rPr>
                <w:rFonts w:ascii="Times New Roman" w:hAnsi="Times New Roman"/>
                <w:sz w:val="28"/>
                <w:szCs w:val="28"/>
              </w:rPr>
              <w:t>й</w:t>
            </w:r>
            <w:r w:rsidR="000A7DEC">
              <w:rPr>
                <w:rFonts w:ascii="Times New Roman" w:hAnsi="Times New Roman"/>
                <w:sz w:val="28"/>
                <w:szCs w:val="28"/>
              </w:rPr>
              <w:t xml:space="preserve"> в содержании КИМ</w:t>
            </w:r>
          </w:p>
        </w:tc>
        <w:tc>
          <w:tcPr>
            <w:tcW w:w="860" w:type="pct"/>
          </w:tcPr>
          <w:p w:rsidR="00BD40DE" w:rsidRPr="00126C38" w:rsidRDefault="00BD40DE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сентябрь - октябрь  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EC" w:rsidRPr="00126C38" w:rsidTr="008F7AA2">
        <w:tc>
          <w:tcPr>
            <w:tcW w:w="359" w:type="pct"/>
          </w:tcPr>
          <w:p w:rsidR="000A7DEC" w:rsidRPr="00126C38" w:rsidRDefault="000A7DE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0A7DEC" w:rsidRPr="00126C38" w:rsidRDefault="00B86B54" w:rsidP="001762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ополнительных профессиональных программ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981B7E">
              <w:rPr>
                <w:rFonts w:ascii="Times New Roman" w:hAnsi="Times New Roman"/>
                <w:sz w:val="28"/>
                <w:szCs w:val="28"/>
              </w:rPr>
              <w:t>, проведение семинаров, вебин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готовк</w:t>
            </w:r>
            <w:r w:rsidR="003A622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к ГИА по всем учебным предметам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ГИА- 2019</w:t>
            </w:r>
          </w:p>
        </w:tc>
        <w:tc>
          <w:tcPr>
            <w:tcW w:w="860" w:type="pct"/>
          </w:tcPr>
          <w:p w:rsidR="000A7DEC" w:rsidRPr="00126C38" w:rsidRDefault="00B86B54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0A7DEC" w:rsidRPr="00126C38" w:rsidRDefault="00B86B54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375BBE" w:rsidRDefault="008F5D63" w:rsidP="001762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ополнительных профессиональных программ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руководителей и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вших низкие результаты при проведении ГИА </w:t>
            </w:r>
          </w:p>
        </w:tc>
        <w:tc>
          <w:tcPr>
            <w:tcW w:w="860" w:type="pct"/>
          </w:tcPr>
          <w:p w:rsidR="008F5D63" w:rsidRPr="00126C38" w:rsidRDefault="008F5D63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126C38" w:rsidRDefault="008F5D63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F74BF" w:rsidRPr="00126C38" w:rsidTr="008F7AA2">
        <w:tc>
          <w:tcPr>
            <w:tcW w:w="359" w:type="pct"/>
          </w:tcPr>
          <w:p w:rsidR="00AF74BF" w:rsidRPr="00176219" w:rsidRDefault="00BC6B60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4</w:t>
            </w:r>
            <w:r w:rsidR="00176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F74BF" w:rsidRPr="00176219" w:rsidRDefault="00AF74BF" w:rsidP="002242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Организация проверк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, итогового собеседования по русскому языку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,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 xml:space="preserve">всероссийских проверочных работ (далее – 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>ВПР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)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экспертами муниципальных комиссий</w:t>
            </w:r>
          </w:p>
        </w:tc>
        <w:tc>
          <w:tcPr>
            <w:tcW w:w="860" w:type="pct"/>
          </w:tcPr>
          <w:p w:rsidR="00AF74BF" w:rsidRDefault="002242F6" w:rsidP="00224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F74BF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май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AF74BF" w:rsidRDefault="00C72C97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F74BF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74BF" w:rsidRDefault="00AF74BF" w:rsidP="00224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7F5B37" w:rsidRPr="00126C38" w:rsidTr="008F7AA2">
        <w:tc>
          <w:tcPr>
            <w:tcW w:w="359" w:type="pct"/>
          </w:tcPr>
          <w:p w:rsidR="007F5B37" w:rsidRPr="00176219" w:rsidRDefault="00176219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7F5B37" w:rsidRPr="00176219" w:rsidRDefault="007F5B37" w:rsidP="002242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Заседания межведомственной рабочей группы по подготовке и проведени</w:t>
            </w:r>
            <w:r w:rsidR="002242F6">
              <w:rPr>
                <w:rFonts w:ascii="Times New Roman" w:hAnsi="Times New Roman"/>
                <w:sz w:val="28"/>
                <w:szCs w:val="28"/>
              </w:rPr>
              <w:t>ю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2F6">
              <w:rPr>
                <w:rFonts w:ascii="Times New Roman" w:hAnsi="Times New Roman"/>
                <w:sz w:val="28"/>
                <w:szCs w:val="28"/>
              </w:rPr>
              <w:t>единого государственного экзамена</w:t>
            </w:r>
          </w:p>
        </w:tc>
        <w:tc>
          <w:tcPr>
            <w:tcW w:w="860" w:type="pct"/>
          </w:tcPr>
          <w:p w:rsidR="007F5B37" w:rsidRDefault="008F206C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7F5B37" w:rsidRDefault="002242F6" w:rsidP="007F5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F5B37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7F5B37" w:rsidRDefault="007F5B37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126C38" w:rsidTr="00533F69">
        <w:tc>
          <w:tcPr>
            <w:tcW w:w="5000" w:type="pct"/>
            <w:gridSpan w:val="4"/>
          </w:tcPr>
          <w:p w:rsidR="008F5D63" w:rsidRPr="00126C38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1E74FC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4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C6B60" w:rsidRDefault="008F5D63" w:rsidP="00A20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4F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ониторинга оценки качества </w:t>
            </w:r>
            <w:r w:rsidRPr="001E74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в Новгородской области на региональном уровне 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по учебным предметам: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8 класс (входная диагностика)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5 класс (входная диагностика)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 9 класс (базовый и профильный)</w:t>
            </w:r>
          </w:p>
          <w:p w:rsidR="00BC6B60" w:rsidRPr="001E74FC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10 класс (базовый)</w:t>
            </w:r>
          </w:p>
        </w:tc>
        <w:tc>
          <w:tcPr>
            <w:tcW w:w="860" w:type="pct"/>
          </w:tcPr>
          <w:p w:rsidR="008F5D63" w:rsidRPr="00126C38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126C38" w:rsidRDefault="008F5D63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РИПР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B86B54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7" w:type="pct"/>
          </w:tcPr>
          <w:p w:rsidR="008F5D63" w:rsidRPr="00126C38" w:rsidRDefault="008F5D63" w:rsidP="00B86B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работы с </w:t>
            </w:r>
            <w:proofErr w:type="gramStart"/>
            <w:r w:rsidRPr="00126C3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26C38">
              <w:rPr>
                <w:rFonts w:ascii="Times New Roman" w:hAnsi="Times New Roman"/>
                <w:sz w:val="28"/>
                <w:szCs w:val="28"/>
              </w:rPr>
              <w:t xml:space="preserve">, которые не получили аттестат об основном общем и среднем общем образовании </w:t>
            </w:r>
          </w:p>
        </w:tc>
        <w:tc>
          <w:tcPr>
            <w:tcW w:w="860" w:type="pct"/>
          </w:tcPr>
          <w:p w:rsidR="008F5D63" w:rsidRPr="00126C38" w:rsidRDefault="00A20DBF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C6B60">
              <w:rPr>
                <w:rFonts w:ascii="Times New Roman" w:hAnsi="Times New Roman"/>
                <w:sz w:val="28"/>
                <w:szCs w:val="28"/>
              </w:rPr>
              <w:t>юл</w:t>
            </w:r>
            <w:proofErr w:type="gramStart"/>
            <w:r w:rsidR="00BC6B60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август 20</w:t>
            </w:r>
            <w:r w:rsidR="008F5D6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8F5D63" w:rsidRPr="00126C38" w:rsidRDefault="008F5D63" w:rsidP="00B8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126C38" w:rsidRDefault="008F5D63" w:rsidP="00B8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F50A56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 государственной итоговой аттестации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A00FB0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B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  <w:shd w:val="clear" w:color="auto" w:fill="auto"/>
          </w:tcPr>
          <w:p w:rsidR="008F5D63" w:rsidRPr="003A4F84" w:rsidRDefault="008F5D63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Подготовка нормативных правовых актов регионального уровня по организации и проведению ГИА-9 и ГИА-11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вгородской области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8F5D63" w:rsidRPr="003A4F84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77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Обновление методических рекомендац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й,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инструкций по подготовк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ю ГИА-9 и ГИА-11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 итогового сочинения (изложения), итогового собеседования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8F5D63" w:rsidRPr="003A4F84" w:rsidRDefault="008F5D63" w:rsidP="00A20D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местителя председателя </w:t>
            </w:r>
            <w:r w:rsidR="00782784">
              <w:rPr>
                <w:rFonts w:ascii="Times New Roman" w:hAnsi="Times New Roman"/>
                <w:sz w:val="28"/>
                <w:szCs w:val="28"/>
              </w:rPr>
              <w:t xml:space="preserve">государственной экзаменационной комиссии (далее – </w:t>
            </w:r>
            <w:r>
              <w:rPr>
                <w:rFonts w:ascii="Times New Roman" w:hAnsi="Times New Roman"/>
                <w:sz w:val="28"/>
                <w:szCs w:val="28"/>
              </w:rPr>
              <w:t>ГЭК</w:t>
            </w:r>
            <w:r w:rsidR="00782784">
              <w:rPr>
                <w:rFonts w:ascii="Times New Roman" w:hAnsi="Times New Roman"/>
                <w:sz w:val="28"/>
                <w:szCs w:val="28"/>
              </w:rPr>
              <w:t>)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для проведения ГИА-9</w:t>
            </w:r>
          </w:p>
        </w:tc>
        <w:tc>
          <w:tcPr>
            <w:tcW w:w="860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1224" w:type="pct"/>
          </w:tcPr>
          <w:p w:rsidR="008F5D63" w:rsidRDefault="00C72C97" w:rsidP="001E7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</w:tc>
      </w:tr>
      <w:tr w:rsidR="00C72C97" w:rsidRPr="003A4F84" w:rsidTr="008F7AA2">
        <w:tc>
          <w:tcPr>
            <w:tcW w:w="359" w:type="pct"/>
          </w:tcPr>
          <w:p w:rsidR="00C72C97" w:rsidRDefault="00C72C97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72C97" w:rsidRDefault="00C72C97" w:rsidP="00C72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а согласование в Рособрнадзор кандидатур председателей ПК, председателя и заместителя председателя ГЭК для проведения ГИА-11</w:t>
            </w:r>
          </w:p>
        </w:tc>
        <w:tc>
          <w:tcPr>
            <w:tcW w:w="860" w:type="pct"/>
          </w:tcPr>
          <w:p w:rsidR="00C72C97" w:rsidRPr="003A4F84" w:rsidRDefault="00C72C97" w:rsidP="001C3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19 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224" w:type="pct"/>
          </w:tcPr>
          <w:p w:rsidR="00C72C97" w:rsidRDefault="00C72C97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,</w:t>
            </w:r>
          </w:p>
          <w:p w:rsidR="00C72C97" w:rsidRDefault="00C72C97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8F5D63" w:rsidRDefault="008F5D63" w:rsidP="00B86B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сональных составов: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координаторов ГИА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ов ГЭК;</w:t>
            </w:r>
          </w:p>
          <w:p w:rsidR="008F5D63" w:rsidRDefault="004D3AB9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ей ПК (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по согласованию Рособрнадзора)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ов ПК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и заместителя председателя конфликтной комиссии (далее – КК)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ов КК, 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ов пунктов проведения экзаменов (далее - ППЭ):</w:t>
            </w:r>
          </w:p>
          <w:p w:rsidR="008F5D63" w:rsidRDefault="008F5D63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срочный период;</w:t>
            </w:r>
          </w:p>
          <w:p w:rsidR="008F5D63" w:rsidRDefault="001C3289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основной период;</w:t>
            </w:r>
          </w:p>
          <w:p w:rsidR="008F5D63" w:rsidRDefault="001C3289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дополнительный период</w:t>
            </w:r>
          </w:p>
        </w:tc>
        <w:tc>
          <w:tcPr>
            <w:tcW w:w="860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нтя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ка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C6B60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арт 2020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D3AB9" w:rsidRDefault="004D3AB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B60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289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289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вра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пре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УО</w:t>
            </w:r>
            <w:r w:rsidR="00F94B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4BAB" w:rsidRDefault="00F94BAB" w:rsidP="00F94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7" w:type="pct"/>
          </w:tcPr>
          <w:p w:rsidR="008F5D63" w:rsidRDefault="008F5D63" w:rsidP="00E925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сроков и мест подачи заявлений: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частия в итоговом сочинении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(изложени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частия в итоговом собеседовании по русскому языку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хождения ГИА-9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хождения ГИА-11</w:t>
            </w:r>
          </w:p>
        </w:tc>
        <w:tc>
          <w:tcPr>
            <w:tcW w:w="860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рядками проведения ГИА</w:t>
            </w:r>
          </w:p>
        </w:tc>
        <w:tc>
          <w:tcPr>
            <w:tcW w:w="1224" w:type="pct"/>
          </w:tcPr>
          <w:p w:rsidR="008F5D63" w:rsidRDefault="001C3289" w:rsidP="00BB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8F5D63" w:rsidRDefault="008F5D63" w:rsidP="00BB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601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7" w:type="pct"/>
          </w:tcPr>
          <w:p w:rsidR="008F5D63" w:rsidRDefault="008F5D63" w:rsidP="000A70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чня </w:t>
            </w:r>
            <w:r w:rsidR="000A7054">
              <w:rPr>
                <w:rFonts w:ascii="Times New Roman" w:hAnsi="Times New Roman"/>
                <w:sz w:val="28"/>
                <w:szCs w:val="28"/>
              </w:rPr>
              <w:t>ПП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А-9 и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ИА-11 н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 с учетом мониторинга численности предполагаемых участников экзаменов</w:t>
            </w:r>
          </w:p>
        </w:tc>
        <w:tc>
          <w:tcPr>
            <w:tcW w:w="860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 xml:space="preserve">внесения сведений в региональные информационные системы обеспечения проведения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,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 xml:space="preserve">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lastRenderedPageBreak/>
              <w:t>и среднего общего образования, и приема граждан в образовательные организации для получения среднего профессионального и высшего</w:t>
            </w:r>
            <w:proofErr w:type="gramEnd"/>
            <w:r w:rsidRPr="00E86D25">
              <w:rPr>
                <w:rFonts w:ascii="Times New Roman" w:hAnsi="Times New Roman"/>
                <w:sz w:val="28"/>
                <w:szCs w:val="28"/>
              </w:rPr>
              <w:t xml:space="preserve"> образова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ФИС)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график)</w:t>
            </w:r>
          </w:p>
        </w:tc>
        <w:tc>
          <w:tcPr>
            <w:tcW w:w="1224" w:type="pct"/>
          </w:tcPr>
          <w:p w:rsidR="008F5D63" w:rsidRDefault="00570CB1" w:rsidP="00BF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8F5D63" w:rsidRDefault="008F5D63" w:rsidP="00BF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всех участников ГИА (обучающихся, лиц, привлекаемых к проведению ГИА) по ППЭ</w:t>
            </w:r>
          </w:p>
        </w:tc>
        <w:tc>
          <w:tcPr>
            <w:tcW w:w="860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инструкций для различных категорий работников ППЭ по проведению ГИА</w:t>
            </w:r>
          </w:p>
        </w:tc>
        <w:tc>
          <w:tcPr>
            <w:tcW w:w="860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инструкций для проведения итогового сочинения (изложения), </w:t>
            </w:r>
            <w:r w:rsidR="004335FD">
              <w:rPr>
                <w:rFonts w:ascii="Times New Roman" w:hAnsi="Times New Roman"/>
                <w:sz w:val="28"/>
                <w:szCs w:val="28"/>
              </w:rPr>
              <w:t xml:space="preserve">итогового </w:t>
            </w:r>
            <w:r>
              <w:rPr>
                <w:rFonts w:ascii="Times New Roman" w:hAnsi="Times New Roman"/>
                <w:sz w:val="28"/>
                <w:szCs w:val="28"/>
              </w:rPr>
              <w:t>собеседования по русскому языку</w:t>
            </w:r>
          </w:p>
        </w:tc>
        <w:tc>
          <w:tcPr>
            <w:tcW w:w="860" w:type="pct"/>
          </w:tcPr>
          <w:p w:rsidR="008F5D63" w:rsidRDefault="00570CB1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оя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- </w:t>
            </w:r>
          </w:p>
          <w:p w:rsidR="008F5D63" w:rsidRPr="00126C38" w:rsidRDefault="00570CB1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нва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5E22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8F5D63" w:rsidRPr="003A4F84" w:rsidRDefault="008F5D63" w:rsidP="007F36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ниро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185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 xml:space="preserve"> для организации и проведения ГИА-9 и ГИА-11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860" w:type="pct"/>
          </w:tcPr>
          <w:p w:rsidR="008F5D63" w:rsidRPr="003A4F84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1224" w:type="pct"/>
          </w:tcPr>
          <w:p w:rsidR="008F5D63" w:rsidRDefault="00173348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2140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Размещение заказов по выполнению работ (услуг) по подготовке и проведению ГИА</w:t>
            </w:r>
            <w:r>
              <w:rPr>
                <w:rFonts w:ascii="Times New Roman" w:hAnsi="Times New Roman"/>
                <w:sz w:val="28"/>
                <w:szCs w:val="28"/>
              </w:rPr>
              <w:t>-9 и ГИА-11</w:t>
            </w:r>
          </w:p>
        </w:tc>
        <w:tc>
          <w:tcPr>
            <w:tcW w:w="860" w:type="pct"/>
          </w:tcPr>
          <w:p w:rsidR="008F5D63" w:rsidRPr="003A4F84" w:rsidRDefault="00BC6B60" w:rsidP="00173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A7054">
              <w:rPr>
                <w:rFonts w:ascii="Times New Roman" w:hAnsi="Times New Roman"/>
                <w:sz w:val="28"/>
                <w:szCs w:val="28"/>
              </w:rPr>
              <w:t>20</w:t>
            </w:r>
            <w:r w:rsidR="00173348">
              <w:rPr>
                <w:rFonts w:ascii="Times New Roman" w:hAnsi="Times New Roman"/>
                <w:sz w:val="28"/>
                <w:szCs w:val="28"/>
              </w:rPr>
              <w:t> 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601EAF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7" w:type="pct"/>
          </w:tcPr>
          <w:p w:rsidR="008F5D63" w:rsidRPr="003A4F84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компенсаций лицам, привлекаемым к организации и проведению ГИА-9 и ГИА-11 (в том числе з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>аключение договоров</w:t>
            </w:r>
            <w:r>
              <w:rPr>
                <w:rFonts w:ascii="Times New Roman" w:hAnsi="Times New Roman"/>
                <w:sz w:val="28"/>
                <w:szCs w:val="28"/>
              </w:rPr>
              <w:t>, прием заявлений и т.д.)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,</w:t>
            </w:r>
          </w:p>
          <w:p w:rsidR="008F5D63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173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601EAF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8F5D63" w:rsidRDefault="008F5D63" w:rsidP="000A70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 функционирования РЦОИ, предметных комиссий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="000A70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К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860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Default="00173348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173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F74BF" w:rsidRPr="003A4F84" w:rsidTr="008F7AA2">
        <w:tc>
          <w:tcPr>
            <w:tcW w:w="359" w:type="pct"/>
          </w:tcPr>
          <w:p w:rsidR="00AF74BF" w:rsidRDefault="00C354FE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A3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F74BF" w:rsidRDefault="00AF74BF" w:rsidP="0017334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идеонаблюдения в местах работы конфликтной и предметных комиссий ГИА-9</w:t>
            </w:r>
          </w:p>
        </w:tc>
        <w:tc>
          <w:tcPr>
            <w:tcW w:w="860" w:type="pct"/>
          </w:tcPr>
          <w:p w:rsidR="00AF74BF" w:rsidRPr="003A4F84" w:rsidRDefault="00AF74BF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C354FE" w:rsidRDefault="00C354FE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6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C354FE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Оснащение ППЭ</w:t>
            </w:r>
            <w:r w:rsidR="000A7054" w:rsidRPr="00C354FE">
              <w:rPr>
                <w:rFonts w:ascii="Times New Roman" w:hAnsi="Times New Roman"/>
                <w:sz w:val="28"/>
                <w:szCs w:val="28"/>
              </w:rPr>
              <w:t xml:space="preserve"> для ГИА-9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D63" w:rsidRPr="00C354FE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1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 xml:space="preserve"> видеонаблюдением;</w:t>
            </w:r>
          </w:p>
          <w:p w:rsidR="00AF74BF" w:rsidRPr="000A7054" w:rsidRDefault="008F5D63" w:rsidP="005A310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2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0A70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средствами подавления сигналов подвижной связи </w:t>
            </w:r>
          </w:p>
        </w:tc>
        <w:tc>
          <w:tcPr>
            <w:tcW w:w="860" w:type="pct"/>
          </w:tcPr>
          <w:p w:rsidR="008F5D63" w:rsidRPr="003A4F84" w:rsidRDefault="00173348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ар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  <w:p w:rsidR="008F5D63" w:rsidRPr="003A4F84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C354FE" w:rsidRDefault="00C354FE" w:rsidP="0095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7</w:t>
            </w:r>
            <w:r w:rsidR="006940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Распределение средств регионального бюджета с учетом пла</w:t>
            </w:r>
            <w:r>
              <w:rPr>
                <w:rFonts w:ascii="Times New Roman" w:hAnsi="Times New Roman"/>
                <w:sz w:val="28"/>
                <w:szCs w:val="28"/>
              </w:rPr>
              <w:t>ниро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вания расходов для организации и проведения ГИА-9 и ГИА-11, в том числе </w:t>
            </w:r>
            <w:proofErr w:type="gramStart"/>
            <w:r w:rsidRPr="003A4F8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A4F8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D63" w:rsidRPr="00DE6FDF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оплату работы лиц, привлекаемых к проведению ГИА</w:t>
            </w:r>
            <w:r w:rsidR="000A7054">
              <w:rPr>
                <w:rFonts w:ascii="Times New Roman" w:hAnsi="Times New Roman"/>
                <w:sz w:val="28"/>
                <w:szCs w:val="28"/>
              </w:rPr>
              <w:t>: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DF">
              <w:rPr>
                <w:rFonts w:ascii="Times New Roman" w:hAnsi="Times New Roman"/>
                <w:sz w:val="28"/>
                <w:szCs w:val="28"/>
              </w:rPr>
              <w:t>членов государственной экзаменационной комиссии (далее - ГЭК, руководителей ППЭ, организаторов ППЭ, технических специалистов ППЭ, членов конфликтных комиссий, экспертов предметных комиссий, специалистов РЦОИ, ассистентов</w:t>
            </w:r>
            <w:r w:rsidR="000A7054">
              <w:rPr>
                <w:rFonts w:ascii="Times New Roman" w:hAnsi="Times New Roman"/>
                <w:sz w:val="28"/>
                <w:szCs w:val="28"/>
              </w:rPr>
              <w:t>, специалистов по инструктажу и лабораторным работам</w:t>
            </w:r>
            <w:r w:rsidRPr="00DE6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видеонаблюдение;</w:t>
            </w:r>
          </w:p>
          <w:p w:rsidR="008F5D63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до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оснащение РЦОИ и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Методических рекомендаций Рособрнадзора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054" w:rsidRDefault="000A7054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лат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я председателей ПК и экспертов ПК;</w:t>
            </w:r>
          </w:p>
          <w:p w:rsidR="008739AD" w:rsidRDefault="000A7054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лат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предметных комисс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каемых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обации ГИА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 по учебным предметам;</w:t>
            </w:r>
          </w:p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каналы связи;</w:t>
            </w:r>
          </w:p>
          <w:p w:rsidR="008F5D63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бновление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СКЗ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Pr="003A4F84" w:rsidRDefault="008F5D63" w:rsidP="001870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ходные материалы (картридж</w:t>
            </w:r>
            <w:r w:rsidR="0069407E">
              <w:rPr>
                <w:rFonts w:ascii="Times New Roman" w:hAnsi="Times New Roman"/>
                <w:sz w:val="28"/>
                <w:szCs w:val="28"/>
              </w:rPr>
              <w:t>и, бумага, канцелярские товары)</w:t>
            </w:r>
          </w:p>
        </w:tc>
        <w:tc>
          <w:tcPr>
            <w:tcW w:w="860" w:type="pct"/>
          </w:tcPr>
          <w:p w:rsidR="008F5D63" w:rsidRPr="003A4F84" w:rsidRDefault="008F5D63" w:rsidP="0095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24" w:type="pct"/>
          </w:tcPr>
          <w:p w:rsidR="008F5D63" w:rsidRDefault="0069407E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8F5D63" w:rsidRPr="003A4F84" w:rsidRDefault="008F5D63" w:rsidP="0095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лиц, привлекаемых к проведению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D05F1E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E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8F5D63" w:rsidRPr="003A4F84" w:rsidRDefault="008F5D63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 лиц, привлекаемых к проведению ГИА-9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-11 на региональном уровне</w:t>
            </w:r>
          </w:p>
        </w:tc>
        <w:tc>
          <w:tcPr>
            <w:tcW w:w="860" w:type="pct"/>
          </w:tcPr>
          <w:p w:rsidR="008F5D63" w:rsidRPr="003A4F84" w:rsidRDefault="008F5D63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– апрель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Pr="003A4F84" w:rsidRDefault="008F5D63" w:rsidP="0068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F46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F4691">
              <w:rPr>
                <w:rFonts w:ascii="Times New Roman" w:hAnsi="Times New Roman"/>
                <w:sz w:val="28"/>
                <w:szCs w:val="28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860" w:type="pct"/>
          </w:tcPr>
          <w:p w:rsidR="00B60C5C" w:rsidRPr="003A4F84" w:rsidRDefault="00B60C5C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– апрель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а обучение председателей предметных комиссий 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>ГИА-9 и ГИА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0" w:type="pct"/>
          </w:tcPr>
          <w:p w:rsidR="00B60C5C" w:rsidRDefault="005E440C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май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t>на курсах повышения квалификации экспертов предметных комиссий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>Проведение квалификационных испытаний для экспертов предметных комиссий, претендующих на присвоение статуса (веду</w:t>
            </w:r>
            <w:r>
              <w:rPr>
                <w:rFonts w:ascii="Times New Roman" w:hAnsi="Times New Roman"/>
                <w:sz w:val="28"/>
                <w:szCs w:val="28"/>
              </w:rPr>
              <w:t>щий, старший, основной эксперт)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>на кур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ей ППЭ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B60C5C">
              <w:rPr>
                <w:rFonts w:ascii="Times New Roman" w:hAnsi="Times New Roman"/>
                <w:sz w:val="28"/>
                <w:szCs w:val="28"/>
              </w:rPr>
              <w:t>на кур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ов ГЭК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5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7" w:type="pct"/>
          </w:tcPr>
          <w:p w:rsidR="00B60C5C" w:rsidRPr="00694FB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 xml:space="preserve">Формирование ресурса для организации дистанционного обучения и квалификационного тестирования лиц, привлекаемых к организации и проведения ГИА-9 (члены </w:t>
            </w:r>
            <w:r w:rsidRPr="00694FBC">
              <w:rPr>
                <w:rFonts w:ascii="Times New Roman" w:hAnsi="Times New Roman"/>
                <w:sz w:val="28"/>
                <w:szCs w:val="28"/>
              </w:rPr>
              <w:lastRenderedPageBreak/>
              <w:t>ГЭК, организаторы, руководители ППЭ, технические специалисты, общественные наблюдатели, специалисты по проведению инструктажа и обеспечению лабораторных работ)</w:t>
            </w:r>
          </w:p>
        </w:tc>
        <w:tc>
          <w:tcPr>
            <w:tcW w:w="860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lastRenderedPageBreak/>
              <w:t>январь 2020 года – март 2020 года</w:t>
            </w:r>
          </w:p>
        </w:tc>
        <w:tc>
          <w:tcPr>
            <w:tcW w:w="1224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694FBC" w:rsidRDefault="00B60C5C" w:rsidP="0087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694FBC" w:rsidRPr="00694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C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и проведение обучения лиц, привлекаемых к организации и проведению ГИА-11 на платформе </w:t>
            </w:r>
            <w:hyperlink r:id="rId9" w:history="1">
              <w:r w:rsidRPr="00B60C5C">
                <w:rPr>
                  <w:rStyle w:val="ab"/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https://edu.rustest.ru/</w:t>
              </w:r>
            </w:hyperlink>
            <w:r w:rsidRPr="00B60C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ФЦТ)</w:t>
            </w:r>
          </w:p>
        </w:tc>
        <w:tc>
          <w:tcPr>
            <w:tcW w:w="860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январь 2020 года – апрель 2020 года</w:t>
            </w:r>
          </w:p>
        </w:tc>
        <w:tc>
          <w:tcPr>
            <w:tcW w:w="1224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694FBC" w:rsidRDefault="00B60C5C" w:rsidP="0087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10</w:t>
            </w:r>
            <w:r w:rsidR="00694FBC" w:rsidRPr="00694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для экспертов предметных комиссий субъектов Российской Федерации, проводимые ФГБНУ «Федеральный институт педагогических измерений» (ФИ</w:t>
            </w:r>
            <w:r>
              <w:rPr>
                <w:rFonts w:ascii="Times New Roman" w:hAnsi="Times New Roman"/>
                <w:sz w:val="28"/>
                <w:szCs w:val="28"/>
              </w:rPr>
              <w:t>ПИ)</w:t>
            </w:r>
            <w:proofErr w:type="gramEnd"/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694FBC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и и проведению итогового собеседования по русскому языку 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694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4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и и проведению итогового сочинения (изложения) 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8E0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2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60C5C" w:rsidRDefault="00B60C5C" w:rsidP="008E02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технических специалистов и специалистов по инструктажу</w:t>
            </w:r>
            <w:r w:rsidR="008E0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абораторным работам, привлекаемым к ГИА-9 (информатика и ИКТ, физика, иностранный язык, </w:t>
            </w:r>
            <w:r w:rsidR="008E02EB">
              <w:rPr>
                <w:rFonts w:ascii="Times New Roman" w:hAnsi="Times New Roman"/>
                <w:sz w:val="28"/>
                <w:szCs w:val="28"/>
              </w:rPr>
              <w:t xml:space="preserve">хим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ое собеседование по русскому языку) </w:t>
            </w:r>
          </w:p>
        </w:tc>
        <w:tc>
          <w:tcPr>
            <w:tcW w:w="860" w:type="pct"/>
          </w:tcPr>
          <w:p w:rsidR="00B60C5C" w:rsidRDefault="008E02E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оябрь 2019 года, январь – май 2020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8E0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2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Default="00B60C5C" w:rsidP="00F62C8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F62C88">
              <w:rPr>
                <w:rFonts w:ascii="Times New Roman" w:hAnsi="Times New Roman"/>
                <w:sz w:val="28"/>
                <w:szCs w:val="28"/>
              </w:rPr>
              <w:t xml:space="preserve">операторов станции </w:t>
            </w:r>
            <w:r>
              <w:rPr>
                <w:rFonts w:ascii="Times New Roman" w:hAnsi="Times New Roman"/>
                <w:sz w:val="28"/>
                <w:szCs w:val="28"/>
              </w:rPr>
              <w:t>верифика</w:t>
            </w:r>
            <w:r w:rsidR="00F62C8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860" w:type="pct"/>
          </w:tcPr>
          <w:p w:rsidR="00B60C5C" w:rsidRDefault="00F62C88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пре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FA742D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щественных наблюдателей</w:t>
            </w:r>
          </w:p>
        </w:tc>
        <w:tc>
          <w:tcPr>
            <w:tcW w:w="860" w:type="pct"/>
          </w:tcPr>
          <w:p w:rsidR="00B60C5C" w:rsidRDefault="00FA742D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0C5C">
              <w:rPr>
                <w:rFonts w:ascii="Times New Roman" w:hAnsi="Times New Roman"/>
                <w:sz w:val="28"/>
                <w:szCs w:val="28"/>
              </w:rPr>
              <w:t xml:space="preserve">оябрь 201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– май 2020 года, а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1E5204">
        <w:tc>
          <w:tcPr>
            <w:tcW w:w="5000" w:type="pct"/>
            <w:gridSpan w:val="4"/>
          </w:tcPr>
          <w:p w:rsidR="00B60C5C" w:rsidRPr="003A4F84" w:rsidRDefault="00B60C5C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66F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е сопровождение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60C5C" w:rsidRPr="00D22996" w:rsidRDefault="00B60C5C" w:rsidP="00A601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2996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и подготовка к проведению ГИА-9, ГИА-11 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/2020 учебном году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2019 г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сентябрь 2020 года</w:t>
            </w:r>
          </w:p>
        </w:tc>
        <w:tc>
          <w:tcPr>
            <w:tcW w:w="1224" w:type="pct"/>
          </w:tcPr>
          <w:p w:rsidR="00B60C5C" w:rsidRDefault="00C96444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ПР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7" w:type="pct"/>
          </w:tcPr>
          <w:p w:rsidR="00B60C5C" w:rsidRPr="00D22996" w:rsidRDefault="00B60C5C" w:rsidP="00A601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работы РЦОИ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/2020 учебный год</w:t>
            </w:r>
          </w:p>
        </w:tc>
        <w:tc>
          <w:tcPr>
            <w:tcW w:w="860" w:type="pct"/>
          </w:tcPr>
          <w:p w:rsidR="00B60C5C" w:rsidRPr="003A4F84" w:rsidRDefault="00C96444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ентябр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октябрь  2019 года</w:t>
            </w:r>
          </w:p>
        </w:tc>
        <w:tc>
          <w:tcPr>
            <w:tcW w:w="1224" w:type="pct"/>
          </w:tcPr>
          <w:p w:rsidR="00B60C5C" w:rsidRPr="003A4F84" w:rsidRDefault="00B60C5C" w:rsidP="0007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60C5C" w:rsidRPr="003A4F84" w:rsidRDefault="00B60C5C" w:rsidP="00232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 ГИА-9 и ГИА-11 в 2020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>, лиц с ОВЗ, детей - инвалидов и инвалидов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Pr="00C46A20" w:rsidRDefault="00B60C5C" w:rsidP="00232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анных для внесения в РИС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3A4F84" w:rsidRDefault="00B60C5C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несение данных в </w:t>
            </w:r>
            <w:r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и среднего общего образования, </w:t>
            </w: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>утвержденных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рации от 31 августа 2013 года № 755</w:t>
            </w:r>
          </w:p>
        </w:tc>
        <w:tc>
          <w:tcPr>
            <w:tcW w:w="860" w:type="pct"/>
          </w:tcPr>
          <w:p w:rsidR="00B60C5C" w:rsidRPr="003A4F84" w:rsidRDefault="00B60C5C" w:rsidP="00B24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B60C5C" w:rsidRDefault="00C96444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A3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64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C96444" w:rsidRDefault="00B60C5C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44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сбора данных об участниках ГИА-9 и ГИА-11 (Организация и проведение обучающих семинаров </w:t>
            </w:r>
            <w:r w:rsidRPr="00C96444">
              <w:rPr>
                <w:rFonts w:ascii="Times New Roman" w:hAnsi="Times New Roman"/>
                <w:sz w:val="28"/>
                <w:szCs w:val="28"/>
              </w:rPr>
              <w:lastRenderedPageBreak/>
              <w:t>для специалистов, ответственных за формирование и ведение базы данных об участниках ЕГЭ и ГИА-9 в  муниципальных районах и городском округе по программе «Сбор РБД»)</w:t>
            </w:r>
          </w:p>
        </w:tc>
        <w:tc>
          <w:tcPr>
            <w:tcW w:w="860" w:type="pct"/>
          </w:tcPr>
          <w:p w:rsidR="00B60C5C" w:rsidRDefault="00C96444" w:rsidP="00B24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A15FF2">
              <w:rPr>
                <w:rFonts w:ascii="Times New Roman" w:hAnsi="Times New Roman"/>
                <w:sz w:val="28"/>
                <w:szCs w:val="28"/>
              </w:rPr>
              <w:t xml:space="preserve"> соответствии с графиком </w:t>
            </w:r>
          </w:p>
        </w:tc>
        <w:tc>
          <w:tcPr>
            <w:tcW w:w="1224" w:type="pct"/>
          </w:tcPr>
          <w:p w:rsidR="00A15FF2" w:rsidRDefault="00C96444" w:rsidP="00A1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A15FF2" w:rsidP="00A1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A15FF2" w:rsidRPr="003A4F84" w:rsidTr="008F7AA2">
        <w:trPr>
          <w:trHeight w:val="1298"/>
        </w:trPr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C46A20" w:rsidRDefault="00A15FF2" w:rsidP="00A362A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Формирование состава государственной экзаменационной комиссии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лее – </w:t>
            </w: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ГЭК), предметной и конфликтной комиссий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лее – </w:t>
            </w: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ПК, КК)</w:t>
            </w:r>
          </w:p>
        </w:tc>
        <w:tc>
          <w:tcPr>
            <w:tcW w:w="860" w:type="pct"/>
          </w:tcPr>
          <w:p w:rsidR="00A15FF2" w:rsidRPr="003A4F84" w:rsidRDefault="00A15FF2" w:rsidP="00232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9 года – март 2020 года</w:t>
            </w:r>
          </w:p>
        </w:tc>
        <w:tc>
          <w:tcPr>
            <w:tcW w:w="1224" w:type="pct"/>
          </w:tcPr>
          <w:p w:rsidR="00A15FF2" w:rsidRDefault="004662BD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7" w:type="pct"/>
          </w:tcPr>
          <w:p w:rsidR="00A15FF2" w:rsidRPr="003A4F84" w:rsidRDefault="00A15FF2" w:rsidP="00F13E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сочи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зложения)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A15FF2" w:rsidRDefault="005710A0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3A4F84" w:rsidRDefault="00A15FF2" w:rsidP="00F13E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я  по русскому языку для обучающихся 9 классов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C46A2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A15FF2" w:rsidRPr="003A4F84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A15FF2" w:rsidRDefault="00624EB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FF2" w:rsidRPr="003A4F84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24E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3A4F84" w:rsidRDefault="00A15FF2" w:rsidP="00232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х тренировочных тестирований </w:t>
            </w:r>
          </w:p>
        </w:tc>
        <w:tc>
          <w:tcPr>
            <w:tcW w:w="860" w:type="pct"/>
          </w:tcPr>
          <w:p w:rsidR="00A15FF2" w:rsidRPr="003A4F84" w:rsidRDefault="00624EB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ктябрь 2019 года – май 2020 года</w:t>
            </w:r>
          </w:p>
        </w:tc>
        <w:tc>
          <w:tcPr>
            <w:tcW w:w="1224" w:type="pct"/>
          </w:tcPr>
          <w:p w:rsidR="00A15FF2" w:rsidRDefault="00624EB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D57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гиональных </w:t>
            </w:r>
            <w:r w:rsidR="00FD577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624EBB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624EBB">
              <w:rPr>
                <w:rFonts w:ascii="Times New Roman" w:hAnsi="Times New Roman"/>
                <w:sz w:val="28"/>
                <w:szCs w:val="28"/>
              </w:rPr>
              <w:t xml:space="preserve"> по учебным предметам:</w:t>
            </w:r>
          </w:p>
          <w:p w:rsidR="00A15FF2" w:rsidRPr="00624EBB" w:rsidRDefault="00A15FF2" w:rsidP="00624EBB">
            <w:pPr>
              <w:pStyle w:val="HT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24E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Английский язык 5 класс</w:t>
            </w:r>
          </w:p>
          <w:p w:rsidR="00A15FF2" w:rsidRPr="00624EBB" w:rsidRDefault="00A15FF2" w:rsidP="00624EBB">
            <w:pPr>
              <w:pStyle w:val="HT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24E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Геометрия 8 класс</w:t>
            </w:r>
          </w:p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lastRenderedPageBreak/>
              <w:t>Химия 9 класс (базовый)</w:t>
            </w:r>
          </w:p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t>Химия 9 класс (профильный)</w:t>
            </w:r>
          </w:p>
        </w:tc>
        <w:tc>
          <w:tcPr>
            <w:tcW w:w="860" w:type="pct"/>
          </w:tcPr>
          <w:p w:rsidR="00A15FF2" w:rsidRPr="00B43FDF" w:rsidRDefault="00624EBB" w:rsidP="00624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Pr="00B43FDF">
              <w:rPr>
                <w:rFonts w:ascii="Times New Roman" w:hAnsi="Times New Roman"/>
                <w:sz w:val="28"/>
                <w:szCs w:val="28"/>
              </w:rPr>
              <w:t>е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A15FF2" w:rsidRPr="00B43FDF" w:rsidRDefault="00B43FDF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Pr="00B43F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B43FDF" w:rsidRDefault="00C8211B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B43FDF" w:rsidRPr="00B43F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B43FDF" w:rsidRDefault="00A15FF2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РЦОИ</w:t>
            </w:r>
          </w:p>
          <w:p w:rsidR="00A15FF2" w:rsidRPr="00B43FDF" w:rsidRDefault="00A15FF2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2A5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 xml:space="preserve">Экспертиза КИМ для проведения региональных </w:t>
            </w:r>
            <w:r w:rsidR="00FD577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 xml:space="preserve"> процедур: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Английский язык 5 класс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Геометрия 8 класс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Химия 9 класс (базовый и профильный)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Английский язык 10 класс (базовый)</w:t>
            </w:r>
          </w:p>
        </w:tc>
        <w:tc>
          <w:tcPr>
            <w:tcW w:w="860" w:type="pct"/>
          </w:tcPr>
          <w:p w:rsidR="00C8211B" w:rsidRPr="00FD577B" w:rsidRDefault="00FD577B" w:rsidP="00FD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в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>е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C8211B" w:rsidRPr="00FD577B" w:rsidRDefault="00FD577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A5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B440D7" w:rsidRDefault="00C8211B" w:rsidP="00232D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0D7">
              <w:rPr>
                <w:rFonts w:ascii="Times New Roman" w:hAnsi="Times New Roman"/>
                <w:bCs/>
                <w:sz w:val="28"/>
                <w:szCs w:val="28"/>
              </w:rPr>
              <w:t>Разработка экзаменационных материалов для проведения ГИА-9 и ГИА-11 по родному языку и родной литературе</w:t>
            </w:r>
          </w:p>
        </w:tc>
        <w:tc>
          <w:tcPr>
            <w:tcW w:w="860" w:type="pct"/>
          </w:tcPr>
          <w:p w:rsidR="00C8211B" w:rsidRPr="00B440D7" w:rsidRDefault="002A5447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февраль 2020 года</w:t>
            </w:r>
          </w:p>
        </w:tc>
        <w:tc>
          <w:tcPr>
            <w:tcW w:w="1224" w:type="pct"/>
          </w:tcPr>
          <w:p w:rsidR="00C8211B" w:rsidRPr="00B440D7" w:rsidRDefault="00C8211B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0D7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7" w:type="pct"/>
          </w:tcPr>
          <w:p w:rsidR="00C8211B" w:rsidRPr="003A4F84" w:rsidRDefault="00C8211B" w:rsidP="00333E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-11, охрану правопорядка в ППЭ, </w:t>
            </w:r>
            <w:r w:rsidR="00333E87">
              <w:rPr>
                <w:rFonts w:ascii="Times New Roman" w:hAnsi="Times New Roman"/>
                <w:sz w:val="28"/>
                <w:szCs w:val="28"/>
              </w:rPr>
              <w:t>регистрацию средств подавления сигналов подвижной связи</w:t>
            </w: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 года – май 2020года</w:t>
            </w:r>
          </w:p>
        </w:tc>
        <w:tc>
          <w:tcPr>
            <w:tcW w:w="1224" w:type="pct"/>
          </w:tcPr>
          <w:p w:rsidR="00C8211B" w:rsidRPr="003A4F84" w:rsidRDefault="002A544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2A54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3A4F84" w:rsidRDefault="00C8211B" w:rsidP="00CC07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Проверк</w:t>
            </w:r>
            <w:r w:rsidR="00CC07A8">
              <w:rPr>
                <w:rFonts w:ascii="Times New Roman" w:hAnsi="Times New Roman"/>
                <w:sz w:val="28"/>
                <w:szCs w:val="28"/>
              </w:rPr>
              <w:t>а</w:t>
            </w:r>
            <w:r w:rsidRPr="0083340E">
              <w:rPr>
                <w:rFonts w:ascii="Times New Roman" w:hAnsi="Times New Roman"/>
                <w:sz w:val="28"/>
                <w:szCs w:val="28"/>
              </w:rPr>
              <w:t xml:space="preserve"> готовности систем видеонаблюдения в ППЭ, в местах обработки экзаменационных работ, в ПК и КК</w:t>
            </w: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май, сентябрь 2020 года</w:t>
            </w:r>
          </w:p>
        </w:tc>
        <w:tc>
          <w:tcPr>
            <w:tcW w:w="1224" w:type="pct"/>
          </w:tcPr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7" w:type="pct"/>
          </w:tcPr>
          <w:p w:rsidR="00C8211B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</w:t>
            </w:r>
          </w:p>
          <w:p w:rsidR="00C8211B" w:rsidRPr="003A4F84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 года, февраль – июнь 2020 года</w:t>
            </w:r>
          </w:p>
        </w:tc>
        <w:tc>
          <w:tcPr>
            <w:tcW w:w="1224" w:type="pct"/>
          </w:tcPr>
          <w:p w:rsidR="00C8211B" w:rsidRDefault="001A69D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57" w:type="pct"/>
          </w:tcPr>
          <w:p w:rsidR="00C8211B" w:rsidRPr="0083340E" w:rsidRDefault="00C8211B" w:rsidP="00CC07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 от МОУО об обучающихся ОО, относящихся к категории лиц с ОВЗ, детей</w:t>
            </w:r>
            <w:r w:rsidR="00CC07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</w:p>
        </w:tc>
        <w:tc>
          <w:tcPr>
            <w:tcW w:w="860" w:type="pct"/>
          </w:tcPr>
          <w:p w:rsidR="00C8211B" w:rsidRDefault="00CC07A8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о 01 февраля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8211B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марта 2020</w:t>
            </w:r>
            <w:r w:rsidR="00CC0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A8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24" w:type="pct"/>
          </w:tcPr>
          <w:p w:rsidR="00C8211B" w:rsidRPr="003A4F84" w:rsidRDefault="001A69DC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C07A8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57" w:type="pct"/>
          </w:tcPr>
          <w:p w:rsidR="00C8211B" w:rsidRPr="0083340E" w:rsidRDefault="00C8211B" w:rsidP="001A69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окументов, подтверждающих статус участников ГИА с ОВЗ, детей</w:t>
            </w:r>
            <w:r w:rsidR="001A6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</w:p>
        </w:tc>
        <w:tc>
          <w:tcPr>
            <w:tcW w:w="860" w:type="pct"/>
          </w:tcPr>
          <w:p w:rsidR="00C8211B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1A69DC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997203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1A69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1A69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57" w:type="pct"/>
          </w:tcPr>
          <w:p w:rsidR="00C8211B" w:rsidRPr="00AE5322" w:rsidRDefault="00F34A51" w:rsidP="00F34A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писков </w:t>
            </w:r>
            <w:r w:rsidR="00C8211B" w:rsidRPr="00AE5322">
              <w:rPr>
                <w:rFonts w:ascii="Times New Roman" w:hAnsi="Times New Roman"/>
                <w:sz w:val="28"/>
                <w:szCs w:val="28"/>
              </w:rPr>
              <w:t>лиц с ОВЗ, детей</w:t>
            </w:r>
            <w:r w:rsidR="00333E87" w:rsidRPr="00AE5322">
              <w:rPr>
                <w:rFonts w:ascii="Times New Roman" w:hAnsi="Times New Roman"/>
                <w:sz w:val="28"/>
                <w:szCs w:val="28"/>
              </w:rPr>
              <w:t>-</w:t>
            </w:r>
            <w:r w:rsidR="00C8211B" w:rsidRPr="00AE5322"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которых необходимо создание </w:t>
            </w:r>
            <w:r w:rsidRPr="00AE5322">
              <w:rPr>
                <w:rFonts w:ascii="Times New Roman" w:hAnsi="Times New Roman"/>
                <w:sz w:val="28"/>
                <w:szCs w:val="28"/>
              </w:rPr>
              <w:t>специаль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экзаменов</w:t>
            </w:r>
          </w:p>
        </w:tc>
        <w:tc>
          <w:tcPr>
            <w:tcW w:w="860" w:type="pct"/>
          </w:tcPr>
          <w:p w:rsidR="00C8211B" w:rsidRDefault="001A69D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211B" w:rsidRPr="003A4F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4" w:type="pct"/>
          </w:tcPr>
          <w:p w:rsidR="00C8211B" w:rsidRPr="003A4F84" w:rsidRDefault="00333E87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D97E70" w:rsidP="00D97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D12">
              <w:rPr>
                <w:rFonts w:ascii="Times New Roman" w:hAnsi="Times New Roman"/>
                <w:sz w:val="28"/>
                <w:szCs w:val="28"/>
              </w:rPr>
              <w:t>Аккредитация граждан в качестве общественных наблюдателей, организация работы общественных наблюда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лений от граждан, желающих быть аккредитованными в качестве общественных наблюдателей за проведением ГИА;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редитация общественных наблюдателей, выдача удостоверений;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аккредитационной комиссии;</w:t>
            </w:r>
          </w:p>
          <w:p w:rsidR="00C8211B" w:rsidRPr="003A4F84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естра общественных наблюдателей</w:t>
            </w:r>
          </w:p>
        </w:tc>
        <w:tc>
          <w:tcPr>
            <w:tcW w:w="860" w:type="pct"/>
          </w:tcPr>
          <w:p w:rsidR="00C8211B" w:rsidRPr="003A4F84" w:rsidRDefault="00C8211B" w:rsidP="00D5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декабрь 2019 года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D5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- 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C8211B" w:rsidRPr="003A4F84" w:rsidRDefault="00D54D89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D54D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4D89">
              <w:rPr>
                <w:rFonts w:ascii="Times New Roman" w:hAnsi="Times New Roman"/>
                <w:sz w:val="28"/>
                <w:szCs w:val="28"/>
              </w:rPr>
              <w:t>ОУО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8</w:t>
            </w:r>
            <w:r w:rsidR="002A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AF6C52" w:rsidRDefault="00C8211B" w:rsidP="00F13E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6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ирование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удостоверений</w:t>
            </w:r>
            <w:r w:rsidRPr="00AF6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860" w:type="pct"/>
          </w:tcPr>
          <w:p w:rsidR="00C8211B" w:rsidRDefault="00C8211B" w:rsidP="00AE6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– сентябрь, декабрь 2019 года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AE6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- 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B16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3A4F84" w:rsidRDefault="00C8211B" w:rsidP="00EC70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и организация работы </w:t>
            </w:r>
            <w:r w:rsidR="00EC70CC">
              <w:rPr>
                <w:rFonts w:ascii="Times New Roman" w:hAnsi="Times New Roman"/>
                <w:sz w:val="28"/>
                <w:szCs w:val="28"/>
              </w:rPr>
              <w:t>региональног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уационного центра 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>для осуществления 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 xml:space="preserve">видеонаблюдения за соблюдением установленного порядка </w:t>
            </w:r>
            <w:r w:rsidRPr="00AA4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я ГИА в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C8211B" w:rsidRPr="003A4F84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2019 года,  март – июль 2020 года </w:t>
            </w:r>
          </w:p>
        </w:tc>
        <w:tc>
          <w:tcPr>
            <w:tcW w:w="1224" w:type="pct"/>
          </w:tcPr>
          <w:p w:rsidR="00C8211B" w:rsidRPr="003A4F84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BB7A41" w:rsidP="005F00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2A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EC70CC" w:rsidRDefault="00C8211B" w:rsidP="008F7A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 xml:space="preserve">Установка специального программного обеспечения – CCTV-приложение (CCTV-клиент) </w:t>
            </w:r>
          </w:p>
        </w:tc>
        <w:tc>
          <w:tcPr>
            <w:tcW w:w="860" w:type="pct"/>
          </w:tcPr>
          <w:p w:rsidR="00C8211B" w:rsidRPr="00EC70CC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</w:tcPr>
          <w:p w:rsidR="002D215C" w:rsidRPr="00EC70CC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2D215C" w:rsidRPr="00EC70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8211B" w:rsidRPr="00EC70CC" w:rsidRDefault="002D215C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1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Default="00C8211B" w:rsidP="00D97E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ассмотрение апелляций от участников ГИА. Организация работы КК</w:t>
            </w:r>
          </w:p>
        </w:tc>
        <w:tc>
          <w:tcPr>
            <w:tcW w:w="860" w:type="pct"/>
          </w:tcPr>
          <w:p w:rsidR="00C8211B" w:rsidRDefault="00EC70CC" w:rsidP="00EC7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о графику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1769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821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BF5F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тование 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М по учебным предметам ГИА</w:t>
            </w:r>
            <w:r w:rsidR="00BF5F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F5FCD">
              <w:rPr>
                <w:rFonts w:ascii="Times New Roman" w:hAnsi="Times New Roman"/>
                <w:sz w:val="28"/>
                <w:szCs w:val="28"/>
              </w:rPr>
              <w:t xml:space="preserve">и ГИА-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форме </w:t>
            </w:r>
            <w:r w:rsidR="00BF5FCD">
              <w:rPr>
                <w:rFonts w:ascii="Times New Roman" w:hAnsi="Times New Roman"/>
                <w:sz w:val="28"/>
                <w:szCs w:val="28"/>
              </w:rPr>
              <w:t xml:space="preserve">основного государственного экзам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F5FCD">
              <w:rPr>
                <w:rFonts w:ascii="Times New Roman" w:hAnsi="Times New Roman"/>
                <w:sz w:val="28"/>
                <w:szCs w:val="28"/>
              </w:rPr>
              <w:t>государственного выпускного эк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C8211B" w:rsidRDefault="00EC70CC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BB7A41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- </w:t>
            </w:r>
          </w:p>
          <w:p w:rsidR="00C8211B" w:rsidRDefault="00EC70CC" w:rsidP="0072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7A4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FE5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1769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21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981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 утверждение мест хранения экзаменационных материалов ГИА</w:t>
            </w:r>
          </w:p>
        </w:tc>
        <w:tc>
          <w:tcPr>
            <w:tcW w:w="860" w:type="pct"/>
          </w:tcPr>
          <w:p w:rsidR="00C8211B" w:rsidRDefault="00FE5E02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нва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3A4F84" w:rsidRDefault="00C8211B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информационному сопровождению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987960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Pr="003A4F84" w:rsidRDefault="00C8211B" w:rsidP="002A6F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</w:t>
            </w:r>
            <w:r w:rsidR="002A6FC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2A6FC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ИПР, РЦОИ</w:t>
            </w:r>
            <w:r w:rsidR="002A6F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УО, ОО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AB16E5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«горячей линии» по вопросам ГИА-9 и ГИА-11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3A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Обеспечение взаимодействия со СМИ с целью информирования общественности о мероприятиях, проводимых в ра</w:t>
            </w:r>
            <w:r>
              <w:rPr>
                <w:rFonts w:ascii="Times New Roman" w:hAnsi="Times New Roman"/>
                <w:sz w:val="28"/>
                <w:szCs w:val="28"/>
              </w:rPr>
              <w:t>мках ГИА-9 и ГИА-11 в 2020 году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22A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2A91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 образовательных организациях по процедур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ГИА-9 и ГИА-11 в 2020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году, размещением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ющей информации на </w:t>
            </w:r>
            <w:r w:rsidR="00B63205">
              <w:rPr>
                <w:rFonts w:ascii="Times New Roman" w:hAnsi="Times New Roman"/>
                <w:sz w:val="28"/>
                <w:szCs w:val="28"/>
              </w:rPr>
              <w:t xml:space="preserve">официальных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сайтах ОО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24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надзору и контролю в сфере образования министерства 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7" w:type="pct"/>
          </w:tcPr>
          <w:p w:rsidR="00C8211B" w:rsidRPr="003A4F84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родительских собраний по вопросам проведения ГИА-9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860" w:type="pct"/>
          </w:tcPr>
          <w:p w:rsidR="00C8211B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9 года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 года</w:t>
            </w:r>
          </w:p>
        </w:tc>
        <w:tc>
          <w:tcPr>
            <w:tcW w:w="1224" w:type="pct"/>
          </w:tcPr>
          <w:p w:rsidR="00C8211B" w:rsidRPr="003A4F84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C8211B" w:rsidRPr="003A4F84" w:rsidRDefault="00C8211B" w:rsidP="004E5C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психологическо</w:t>
            </w:r>
            <w:r w:rsidR="0020150A">
              <w:rPr>
                <w:rFonts w:ascii="Times New Roman" w:hAnsi="Times New Roman"/>
                <w:sz w:val="28"/>
                <w:szCs w:val="28"/>
              </w:rPr>
              <w:t xml:space="preserve">й подготовки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участников ГИА-9 и ГИА-11 к экзаменам</w:t>
            </w:r>
          </w:p>
        </w:tc>
        <w:tc>
          <w:tcPr>
            <w:tcW w:w="860" w:type="pct"/>
          </w:tcPr>
          <w:p w:rsidR="00C8211B" w:rsidRPr="003A4F84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20150A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</w:t>
            </w:r>
          </w:p>
          <w:p w:rsidR="00C8211B" w:rsidRPr="003A4F84" w:rsidRDefault="00C8211B" w:rsidP="004E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ы психолого-педагогической, медицинской и социальной помощи (далее – ЦППМС</w:t>
            </w:r>
            <w:r w:rsidR="007E01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D0516F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860" w:type="pct"/>
          </w:tcPr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Ц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МС</w:t>
            </w:r>
            <w:r w:rsidR="007E01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7E014F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8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7E014F" w:rsidRDefault="00C8211B" w:rsidP="005A56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едение раздела </w:t>
            </w:r>
            <w:r w:rsidR="007E014F">
              <w:rPr>
                <w:rFonts w:ascii="Times New Roman" w:hAnsi="Times New Roman"/>
                <w:sz w:val="28"/>
                <w:szCs w:val="28"/>
              </w:rPr>
              <w:t xml:space="preserve">по вопросам проведения </w:t>
            </w:r>
            <w:r w:rsidR="007E014F" w:rsidRPr="007E014F">
              <w:rPr>
                <w:rFonts w:ascii="Times New Roman" w:hAnsi="Times New Roman"/>
                <w:sz w:val="28"/>
                <w:szCs w:val="28"/>
              </w:rPr>
              <w:t>ГИА</w:t>
            </w:r>
            <w:r w:rsidR="007E014F"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="007E014F" w:rsidRPr="007E0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660">
              <w:rPr>
                <w:rFonts w:ascii="Times New Roman" w:hAnsi="Times New Roman"/>
                <w:sz w:val="28"/>
                <w:szCs w:val="28"/>
              </w:rPr>
              <w:t>на официальном сайте</w:t>
            </w:r>
            <w:r w:rsidRPr="007E014F">
              <w:rPr>
                <w:rFonts w:ascii="Times New Roman" w:hAnsi="Times New Roman"/>
                <w:sz w:val="28"/>
                <w:szCs w:val="28"/>
              </w:rPr>
              <w:t xml:space="preserve"> РИПР</w:t>
            </w:r>
          </w:p>
        </w:tc>
        <w:tc>
          <w:tcPr>
            <w:tcW w:w="860" w:type="pct"/>
          </w:tcPr>
          <w:p w:rsidR="00C8211B" w:rsidRPr="007E014F" w:rsidRDefault="00C8211B" w:rsidP="00FD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24" w:type="pct"/>
          </w:tcPr>
          <w:p w:rsidR="00C8211B" w:rsidRPr="007E014F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B7A41" w:rsidRPr="003A4F84" w:rsidTr="008F7AA2">
        <w:tc>
          <w:tcPr>
            <w:tcW w:w="359" w:type="pct"/>
          </w:tcPr>
          <w:p w:rsidR="00BB7A41" w:rsidRPr="007E014F" w:rsidRDefault="00BB7A4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9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:</w:t>
            </w:r>
          </w:p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- по организации и проведению итогового собеседования по русскому языку;</w:t>
            </w:r>
          </w:p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- по автоматизированной процедуре проведения государственного выпускного экзамена по образовательным программам среднего общего образования и проведению;</w:t>
            </w:r>
          </w:p>
          <w:p w:rsidR="00BB7A41" w:rsidRPr="007E014F" w:rsidRDefault="005A5660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членов ГЭК</w:t>
            </w:r>
          </w:p>
        </w:tc>
        <w:tc>
          <w:tcPr>
            <w:tcW w:w="860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24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B7A41" w:rsidRPr="003A4F84" w:rsidTr="008F7AA2">
        <w:tc>
          <w:tcPr>
            <w:tcW w:w="359" w:type="pct"/>
          </w:tcPr>
          <w:p w:rsidR="00BB7A41" w:rsidRPr="007E014F" w:rsidRDefault="00BB7A4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10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«Организация работы в образовательной организации по защите персональных данных»</w:t>
            </w:r>
          </w:p>
        </w:tc>
        <w:tc>
          <w:tcPr>
            <w:tcW w:w="860" w:type="pct"/>
          </w:tcPr>
          <w:p w:rsidR="00BB7A41" w:rsidRPr="007E014F" w:rsidRDefault="005A5660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  <w:r w:rsidR="00BB7A41" w:rsidRPr="007E0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3A4F84" w:rsidRDefault="00C8211B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8. </w:t>
            </w:r>
            <w:proofErr w:type="gramStart"/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D04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Pr="003A4F84" w:rsidRDefault="00C8211B" w:rsidP="001721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4F8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с его участниками и лицами, привлекаемыми к </w:t>
            </w:r>
            <w:r>
              <w:rPr>
                <w:rFonts w:ascii="Times New Roman" w:hAnsi="Times New Roman"/>
                <w:sz w:val="28"/>
                <w:szCs w:val="28"/>
              </w:rPr>
              <w:t>их проведению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127C58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5A56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D04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C8211B" w:rsidRPr="003A4F84" w:rsidRDefault="00C8211B" w:rsidP="001721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22A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2A91">
              <w:rPr>
                <w:rFonts w:ascii="Times New Roman" w:hAnsi="Times New Roman"/>
                <w:sz w:val="28"/>
                <w:szCs w:val="28"/>
              </w:rPr>
              <w:t xml:space="preserve"> ходом подготовки и проведением ГИА-9 и ГИА-11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C8211B" w:rsidP="00D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C8211B" w:rsidRPr="003A4F84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Мониторинг публикаций о ходе проведения ГИА-9 и ГИА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в региональных СМИ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127C58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127C58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8211B" w:rsidRPr="003A4F84" w:rsidRDefault="00C8211B" w:rsidP="007A1A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22A9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22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</w:t>
            </w:r>
            <w:r>
              <w:rPr>
                <w:rFonts w:ascii="Times New Roman" w:hAnsi="Times New Roman"/>
                <w:sz w:val="28"/>
                <w:szCs w:val="28"/>
              </w:rPr>
              <w:t>, итогового собеседования по русскому языку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феврал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Pr="003A4F84" w:rsidRDefault="00C8211B" w:rsidP="007A1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C8211B" w:rsidRPr="00822A91" w:rsidRDefault="00C8211B" w:rsidP="00BD34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товностью ППЭ к проведению ГИА</w:t>
            </w:r>
          </w:p>
        </w:tc>
        <w:tc>
          <w:tcPr>
            <w:tcW w:w="860" w:type="pct"/>
          </w:tcPr>
          <w:p w:rsidR="00C8211B" w:rsidRPr="003A4F84" w:rsidRDefault="00C8211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соответствии с расписанием ГИА</w:t>
            </w:r>
          </w:p>
        </w:tc>
        <w:tc>
          <w:tcPr>
            <w:tcW w:w="1224" w:type="pct"/>
          </w:tcPr>
          <w:p w:rsidR="00C8211B" w:rsidRDefault="00C8211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127C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C8211B" w:rsidRPr="003A4F84" w:rsidRDefault="00C8211B" w:rsidP="008F20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ГЭК по организации проведения ГИА на территории Новгородской области</w:t>
            </w:r>
          </w:p>
        </w:tc>
        <w:tc>
          <w:tcPr>
            <w:tcW w:w="860" w:type="pct"/>
          </w:tcPr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127C58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7" w:type="pct"/>
          </w:tcPr>
          <w:p w:rsidR="00C8211B" w:rsidRDefault="00C8211B" w:rsidP="008F20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ональных перепроверок экзаменационных работ участников ГИА-9, ГИА-11, итогового сочинения (изложения), итогового собеседования по русскому языку</w:t>
            </w:r>
          </w:p>
        </w:tc>
        <w:tc>
          <w:tcPr>
            <w:tcW w:w="860" w:type="pct"/>
          </w:tcPr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127C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</w:tbl>
    <w:p w:rsidR="00DA32DC" w:rsidRPr="002F595E" w:rsidRDefault="00DA32DC" w:rsidP="002F595E">
      <w:pPr>
        <w:tabs>
          <w:tab w:val="left" w:pos="3555"/>
        </w:tabs>
      </w:pPr>
    </w:p>
    <w:sectPr w:rsidR="00DA32DC" w:rsidRPr="002F595E" w:rsidSect="00402735">
      <w:headerReference w:type="default" r:id="rId10"/>
      <w:footerReference w:type="even" r:id="rId11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23E" w:rsidRDefault="00F8423E">
      <w:r>
        <w:separator/>
      </w:r>
    </w:p>
  </w:endnote>
  <w:endnote w:type="continuationSeparator" w:id="0">
    <w:p w:rsidR="00F8423E" w:rsidRDefault="00F8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3E" w:rsidRDefault="00F8423E" w:rsidP="009502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23E" w:rsidRDefault="00F84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23E" w:rsidRDefault="00F8423E">
      <w:r>
        <w:separator/>
      </w:r>
    </w:p>
  </w:footnote>
  <w:footnote w:type="continuationSeparator" w:id="0">
    <w:p w:rsidR="00F8423E" w:rsidRDefault="00F8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423E" w:rsidRPr="00A95EEF" w:rsidRDefault="00F8423E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A95EEF">
          <w:rPr>
            <w:rFonts w:ascii="Times New Roman" w:hAnsi="Times New Roman"/>
            <w:sz w:val="24"/>
            <w:szCs w:val="24"/>
          </w:rPr>
          <w:fldChar w:fldCharType="begin"/>
        </w:r>
        <w:r w:rsidRPr="00A95EE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EEF">
          <w:rPr>
            <w:rFonts w:ascii="Times New Roman" w:hAnsi="Times New Roman"/>
            <w:sz w:val="24"/>
            <w:szCs w:val="24"/>
          </w:rPr>
          <w:fldChar w:fldCharType="separate"/>
        </w:r>
        <w:r w:rsidR="00371916">
          <w:rPr>
            <w:rFonts w:ascii="Times New Roman" w:hAnsi="Times New Roman"/>
            <w:noProof/>
            <w:sz w:val="24"/>
            <w:szCs w:val="24"/>
          </w:rPr>
          <w:t>17</w:t>
        </w:r>
        <w:r w:rsidRPr="00A95E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423E" w:rsidRDefault="00F842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67A"/>
    <w:multiLevelType w:val="hybridMultilevel"/>
    <w:tmpl w:val="537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1DD1"/>
    <w:multiLevelType w:val="hybridMultilevel"/>
    <w:tmpl w:val="D23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45CF"/>
    <w:multiLevelType w:val="hybridMultilevel"/>
    <w:tmpl w:val="3504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61AFA"/>
    <w:multiLevelType w:val="hybridMultilevel"/>
    <w:tmpl w:val="7CDA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10DC"/>
    <w:multiLevelType w:val="hybridMultilevel"/>
    <w:tmpl w:val="54084CE4"/>
    <w:lvl w:ilvl="0" w:tplc="C2189B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55337"/>
    <w:multiLevelType w:val="multilevel"/>
    <w:tmpl w:val="3DE01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3E639FB"/>
    <w:multiLevelType w:val="hybridMultilevel"/>
    <w:tmpl w:val="3A8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08D"/>
    <w:rsid w:val="00021B60"/>
    <w:rsid w:val="0002360C"/>
    <w:rsid w:val="00026616"/>
    <w:rsid w:val="000304D2"/>
    <w:rsid w:val="00031E4C"/>
    <w:rsid w:val="00037963"/>
    <w:rsid w:val="0004056D"/>
    <w:rsid w:val="00054DB8"/>
    <w:rsid w:val="00071542"/>
    <w:rsid w:val="00076729"/>
    <w:rsid w:val="00076D98"/>
    <w:rsid w:val="000864F3"/>
    <w:rsid w:val="00097C2A"/>
    <w:rsid w:val="000A42E5"/>
    <w:rsid w:val="000A5520"/>
    <w:rsid w:val="000A7054"/>
    <w:rsid w:val="000A7DEC"/>
    <w:rsid w:val="000A7FCD"/>
    <w:rsid w:val="000C310D"/>
    <w:rsid w:val="000E70C4"/>
    <w:rsid w:val="000F57D9"/>
    <w:rsid w:val="001019BA"/>
    <w:rsid w:val="0010638B"/>
    <w:rsid w:val="00114377"/>
    <w:rsid w:val="00122067"/>
    <w:rsid w:val="00126C38"/>
    <w:rsid w:val="00127C58"/>
    <w:rsid w:val="00141575"/>
    <w:rsid w:val="00150A76"/>
    <w:rsid w:val="00160DED"/>
    <w:rsid w:val="00162A8B"/>
    <w:rsid w:val="001669D4"/>
    <w:rsid w:val="001721C2"/>
    <w:rsid w:val="00173348"/>
    <w:rsid w:val="00176219"/>
    <w:rsid w:val="001769E6"/>
    <w:rsid w:val="0017737B"/>
    <w:rsid w:val="00185926"/>
    <w:rsid w:val="001870F0"/>
    <w:rsid w:val="00194941"/>
    <w:rsid w:val="0019784B"/>
    <w:rsid w:val="001A0972"/>
    <w:rsid w:val="001A574A"/>
    <w:rsid w:val="001A69DC"/>
    <w:rsid w:val="001B07B2"/>
    <w:rsid w:val="001B3ADB"/>
    <w:rsid w:val="001C3289"/>
    <w:rsid w:val="001D48DD"/>
    <w:rsid w:val="001E435E"/>
    <w:rsid w:val="001E5204"/>
    <w:rsid w:val="001E74FC"/>
    <w:rsid w:val="001F68C5"/>
    <w:rsid w:val="0020093A"/>
    <w:rsid w:val="0020150A"/>
    <w:rsid w:val="0021178B"/>
    <w:rsid w:val="002140DD"/>
    <w:rsid w:val="002242F6"/>
    <w:rsid w:val="00226A4A"/>
    <w:rsid w:val="00232D60"/>
    <w:rsid w:val="00265143"/>
    <w:rsid w:val="0027556E"/>
    <w:rsid w:val="00282CFA"/>
    <w:rsid w:val="002A4A52"/>
    <w:rsid w:val="002A5447"/>
    <w:rsid w:val="002A6FC6"/>
    <w:rsid w:val="002B63B8"/>
    <w:rsid w:val="002C4AE8"/>
    <w:rsid w:val="002D215C"/>
    <w:rsid w:val="002F250C"/>
    <w:rsid w:val="002F595E"/>
    <w:rsid w:val="003017F7"/>
    <w:rsid w:val="00333E87"/>
    <w:rsid w:val="00364C63"/>
    <w:rsid w:val="003675AA"/>
    <w:rsid w:val="00371916"/>
    <w:rsid w:val="00375ADC"/>
    <w:rsid w:val="00375BBE"/>
    <w:rsid w:val="00383BCA"/>
    <w:rsid w:val="003A4F84"/>
    <w:rsid w:val="003A6227"/>
    <w:rsid w:val="003A64CB"/>
    <w:rsid w:val="003A7213"/>
    <w:rsid w:val="003B51CD"/>
    <w:rsid w:val="003C32CA"/>
    <w:rsid w:val="003C488C"/>
    <w:rsid w:val="003D56D1"/>
    <w:rsid w:val="003E1B94"/>
    <w:rsid w:val="003F030E"/>
    <w:rsid w:val="003F3325"/>
    <w:rsid w:val="003F60E5"/>
    <w:rsid w:val="003F7AA5"/>
    <w:rsid w:val="00402735"/>
    <w:rsid w:val="004100A6"/>
    <w:rsid w:val="0042376D"/>
    <w:rsid w:val="004335FD"/>
    <w:rsid w:val="00434F7F"/>
    <w:rsid w:val="004427BF"/>
    <w:rsid w:val="00445762"/>
    <w:rsid w:val="00446D03"/>
    <w:rsid w:val="00456648"/>
    <w:rsid w:val="004568CC"/>
    <w:rsid w:val="00462CD7"/>
    <w:rsid w:val="004662BD"/>
    <w:rsid w:val="004718BD"/>
    <w:rsid w:val="00471D86"/>
    <w:rsid w:val="00474A99"/>
    <w:rsid w:val="00484142"/>
    <w:rsid w:val="00490675"/>
    <w:rsid w:val="004A649F"/>
    <w:rsid w:val="004A7BBE"/>
    <w:rsid w:val="004B3635"/>
    <w:rsid w:val="004D1380"/>
    <w:rsid w:val="004D3AB9"/>
    <w:rsid w:val="004E5CBA"/>
    <w:rsid w:val="004E6848"/>
    <w:rsid w:val="004F4C28"/>
    <w:rsid w:val="00502D56"/>
    <w:rsid w:val="00503FD7"/>
    <w:rsid w:val="00507401"/>
    <w:rsid w:val="00512B6A"/>
    <w:rsid w:val="00521134"/>
    <w:rsid w:val="00531E4C"/>
    <w:rsid w:val="00533F69"/>
    <w:rsid w:val="005434C4"/>
    <w:rsid w:val="00544B46"/>
    <w:rsid w:val="00553A54"/>
    <w:rsid w:val="005634D2"/>
    <w:rsid w:val="00570CB1"/>
    <w:rsid w:val="005710A0"/>
    <w:rsid w:val="00581A74"/>
    <w:rsid w:val="005A310C"/>
    <w:rsid w:val="005A5660"/>
    <w:rsid w:val="005C0100"/>
    <w:rsid w:val="005C38F5"/>
    <w:rsid w:val="005D748D"/>
    <w:rsid w:val="005E440C"/>
    <w:rsid w:val="005F00C6"/>
    <w:rsid w:val="005F1DF3"/>
    <w:rsid w:val="00601EAF"/>
    <w:rsid w:val="0061652E"/>
    <w:rsid w:val="0061774F"/>
    <w:rsid w:val="00620D2F"/>
    <w:rsid w:val="00624EBB"/>
    <w:rsid w:val="00627354"/>
    <w:rsid w:val="006331E0"/>
    <w:rsid w:val="00637B34"/>
    <w:rsid w:val="00643569"/>
    <w:rsid w:val="00653713"/>
    <w:rsid w:val="00672B64"/>
    <w:rsid w:val="00675C4C"/>
    <w:rsid w:val="00682C94"/>
    <w:rsid w:val="0069407E"/>
    <w:rsid w:val="00694FBC"/>
    <w:rsid w:val="00695818"/>
    <w:rsid w:val="006A45FF"/>
    <w:rsid w:val="006C03F6"/>
    <w:rsid w:val="006C2C11"/>
    <w:rsid w:val="006D0742"/>
    <w:rsid w:val="006D16AB"/>
    <w:rsid w:val="006E373F"/>
    <w:rsid w:val="006F1C90"/>
    <w:rsid w:val="007203B5"/>
    <w:rsid w:val="007253CC"/>
    <w:rsid w:val="00746642"/>
    <w:rsid w:val="00755C44"/>
    <w:rsid w:val="007605AB"/>
    <w:rsid w:val="00763777"/>
    <w:rsid w:val="00775ED1"/>
    <w:rsid w:val="00782784"/>
    <w:rsid w:val="00787CE0"/>
    <w:rsid w:val="00795015"/>
    <w:rsid w:val="007A1A0D"/>
    <w:rsid w:val="007A362A"/>
    <w:rsid w:val="007B4058"/>
    <w:rsid w:val="007C164C"/>
    <w:rsid w:val="007E014F"/>
    <w:rsid w:val="007E2CCC"/>
    <w:rsid w:val="007E7C8C"/>
    <w:rsid w:val="007F0ACF"/>
    <w:rsid w:val="007F3653"/>
    <w:rsid w:val="007F5B37"/>
    <w:rsid w:val="007F62D7"/>
    <w:rsid w:val="00812D3A"/>
    <w:rsid w:val="00822A91"/>
    <w:rsid w:val="00823282"/>
    <w:rsid w:val="00825B2B"/>
    <w:rsid w:val="0082700B"/>
    <w:rsid w:val="0083219F"/>
    <w:rsid w:val="0083340E"/>
    <w:rsid w:val="008348B1"/>
    <w:rsid w:val="00840A06"/>
    <w:rsid w:val="00841B54"/>
    <w:rsid w:val="0084684D"/>
    <w:rsid w:val="00854E21"/>
    <w:rsid w:val="0085528B"/>
    <w:rsid w:val="00855CAB"/>
    <w:rsid w:val="0087217A"/>
    <w:rsid w:val="008739AD"/>
    <w:rsid w:val="00882D72"/>
    <w:rsid w:val="008B2B9D"/>
    <w:rsid w:val="008B45C3"/>
    <w:rsid w:val="008C5458"/>
    <w:rsid w:val="008C649E"/>
    <w:rsid w:val="008D0790"/>
    <w:rsid w:val="008D437F"/>
    <w:rsid w:val="008E02EB"/>
    <w:rsid w:val="008E1510"/>
    <w:rsid w:val="008E7A9D"/>
    <w:rsid w:val="008F206C"/>
    <w:rsid w:val="008F4D9D"/>
    <w:rsid w:val="008F5D63"/>
    <w:rsid w:val="008F7A0F"/>
    <w:rsid w:val="008F7AA2"/>
    <w:rsid w:val="00922672"/>
    <w:rsid w:val="00936E91"/>
    <w:rsid w:val="00944F49"/>
    <w:rsid w:val="0094609E"/>
    <w:rsid w:val="0094683B"/>
    <w:rsid w:val="00950216"/>
    <w:rsid w:val="0095100B"/>
    <w:rsid w:val="009524C0"/>
    <w:rsid w:val="00981B7E"/>
    <w:rsid w:val="00987960"/>
    <w:rsid w:val="009879A1"/>
    <w:rsid w:val="00993D01"/>
    <w:rsid w:val="00997203"/>
    <w:rsid w:val="009A062A"/>
    <w:rsid w:val="009A4A12"/>
    <w:rsid w:val="009B351A"/>
    <w:rsid w:val="009B4D26"/>
    <w:rsid w:val="009D7CAB"/>
    <w:rsid w:val="009E1C3C"/>
    <w:rsid w:val="009E246A"/>
    <w:rsid w:val="009F17B3"/>
    <w:rsid w:val="00A0069E"/>
    <w:rsid w:val="00A00FB0"/>
    <w:rsid w:val="00A01111"/>
    <w:rsid w:val="00A15FF2"/>
    <w:rsid w:val="00A168AC"/>
    <w:rsid w:val="00A16DFF"/>
    <w:rsid w:val="00A20DBF"/>
    <w:rsid w:val="00A27975"/>
    <w:rsid w:val="00A362AB"/>
    <w:rsid w:val="00A36E25"/>
    <w:rsid w:val="00A51511"/>
    <w:rsid w:val="00A60146"/>
    <w:rsid w:val="00A63AEE"/>
    <w:rsid w:val="00A72E57"/>
    <w:rsid w:val="00A749BF"/>
    <w:rsid w:val="00A82261"/>
    <w:rsid w:val="00A91ED3"/>
    <w:rsid w:val="00A95EEF"/>
    <w:rsid w:val="00AA4D12"/>
    <w:rsid w:val="00AA508D"/>
    <w:rsid w:val="00AB16E5"/>
    <w:rsid w:val="00AC5A2A"/>
    <w:rsid w:val="00AE5322"/>
    <w:rsid w:val="00AE69C7"/>
    <w:rsid w:val="00AF6C52"/>
    <w:rsid w:val="00AF74BF"/>
    <w:rsid w:val="00B20344"/>
    <w:rsid w:val="00B23C4E"/>
    <w:rsid w:val="00B2491A"/>
    <w:rsid w:val="00B27A46"/>
    <w:rsid w:val="00B36635"/>
    <w:rsid w:val="00B43FDF"/>
    <w:rsid w:val="00B440D7"/>
    <w:rsid w:val="00B460C9"/>
    <w:rsid w:val="00B4624E"/>
    <w:rsid w:val="00B53E0C"/>
    <w:rsid w:val="00B5470E"/>
    <w:rsid w:val="00B60C5C"/>
    <w:rsid w:val="00B63205"/>
    <w:rsid w:val="00B80805"/>
    <w:rsid w:val="00B86B54"/>
    <w:rsid w:val="00BB2207"/>
    <w:rsid w:val="00BB7A41"/>
    <w:rsid w:val="00BC16FB"/>
    <w:rsid w:val="00BC6B60"/>
    <w:rsid w:val="00BD3465"/>
    <w:rsid w:val="00BD40DE"/>
    <w:rsid w:val="00BF23B4"/>
    <w:rsid w:val="00BF4200"/>
    <w:rsid w:val="00BF5FCD"/>
    <w:rsid w:val="00C16111"/>
    <w:rsid w:val="00C24096"/>
    <w:rsid w:val="00C24B06"/>
    <w:rsid w:val="00C3192F"/>
    <w:rsid w:val="00C354FE"/>
    <w:rsid w:val="00C43235"/>
    <w:rsid w:val="00C46A20"/>
    <w:rsid w:val="00C531AC"/>
    <w:rsid w:val="00C72B73"/>
    <w:rsid w:val="00C72C97"/>
    <w:rsid w:val="00C72F59"/>
    <w:rsid w:val="00C8211B"/>
    <w:rsid w:val="00C913EC"/>
    <w:rsid w:val="00C96444"/>
    <w:rsid w:val="00CA2F39"/>
    <w:rsid w:val="00CC07A8"/>
    <w:rsid w:val="00CC6949"/>
    <w:rsid w:val="00CD6E07"/>
    <w:rsid w:val="00CE1E72"/>
    <w:rsid w:val="00CF4691"/>
    <w:rsid w:val="00D04D99"/>
    <w:rsid w:val="00D0516F"/>
    <w:rsid w:val="00D05C3D"/>
    <w:rsid w:val="00D05F1E"/>
    <w:rsid w:val="00D22996"/>
    <w:rsid w:val="00D32D15"/>
    <w:rsid w:val="00D35EE7"/>
    <w:rsid w:val="00D54D89"/>
    <w:rsid w:val="00D56127"/>
    <w:rsid w:val="00D57B53"/>
    <w:rsid w:val="00D62442"/>
    <w:rsid w:val="00D725A9"/>
    <w:rsid w:val="00D75711"/>
    <w:rsid w:val="00D942A3"/>
    <w:rsid w:val="00D9679F"/>
    <w:rsid w:val="00D97E70"/>
    <w:rsid w:val="00DA32DC"/>
    <w:rsid w:val="00DA3800"/>
    <w:rsid w:val="00DA39A7"/>
    <w:rsid w:val="00DB63F8"/>
    <w:rsid w:val="00DD3DEB"/>
    <w:rsid w:val="00DD4C14"/>
    <w:rsid w:val="00DE4CE7"/>
    <w:rsid w:val="00DE6FDF"/>
    <w:rsid w:val="00DF1304"/>
    <w:rsid w:val="00DF5773"/>
    <w:rsid w:val="00E004DE"/>
    <w:rsid w:val="00E1165E"/>
    <w:rsid w:val="00E40DD7"/>
    <w:rsid w:val="00E42934"/>
    <w:rsid w:val="00E42DE7"/>
    <w:rsid w:val="00E47BA5"/>
    <w:rsid w:val="00E728BF"/>
    <w:rsid w:val="00E80C32"/>
    <w:rsid w:val="00E8551C"/>
    <w:rsid w:val="00E86D25"/>
    <w:rsid w:val="00E9253A"/>
    <w:rsid w:val="00EA2C67"/>
    <w:rsid w:val="00EA36D7"/>
    <w:rsid w:val="00EC081E"/>
    <w:rsid w:val="00EC2018"/>
    <w:rsid w:val="00EC70CC"/>
    <w:rsid w:val="00EE1FF6"/>
    <w:rsid w:val="00EE253D"/>
    <w:rsid w:val="00F03A74"/>
    <w:rsid w:val="00F13EC1"/>
    <w:rsid w:val="00F21F85"/>
    <w:rsid w:val="00F258B3"/>
    <w:rsid w:val="00F34A51"/>
    <w:rsid w:val="00F40891"/>
    <w:rsid w:val="00F50A56"/>
    <w:rsid w:val="00F6161F"/>
    <w:rsid w:val="00F62C88"/>
    <w:rsid w:val="00F65547"/>
    <w:rsid w:val="00F6755A"/>
    <w:rsid w:val="00F8423E"/>
    <w:rsid w:val="00F844C5"/>
    <w:rsid w:val="00F93EEA"/>
    <w:rsid w:val="00F94BAB"/>
    <w:rsid w:val="00F970B4"/>
    <w:rsid w:val="00FA18C5"/>
    <w:rsid w:val="00FA742D"/>
    <w:rsid w:val="00FC27B8"/>
    <w:rsid w:val="00FC5C24"/>
    <w:rsid w:val="00FD5412"/>
    <w:rsid w:val="00FD577B"/>
    <w:rsid w:val="00FE29C8"/>
    <w:rsid w:val="00FE2B62"/>
    <w:rsid w:val="00FE5E02"/>
    <w:rsid w:val="00FF0E67"/>
    <w:rsid w:val="00FF52F8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7F0ACF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7F0ACF"/>
    <w:rPr>
      <w:rFonts w:eastAsia="Times New Roman"/>
      <w:i/>
      <w:iCs/>
      <w:sz w:val="24"/>
      <w:szCs w:val="24"/>
    </w:rPr>
  </w:style>
  <w:style w:type="paragraph" w:customStyle="1" w:styleId="HTML1">
    <w:name w:val="Стандартный HTML1"/>
    <w:basedOn w:val="a"/>
    <w:rsid w:val="007F0ACF"/>
    <w:pPr>
      <w:suppressAutoHyphens/>
    </w:pPr>
    <w:rPr>
      <w:rFonts w:eastAsia="Lucida Sans Unicode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8D46-5E29-43CD-9626-EABD70E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7</Pages>
  <Words>2521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 Evgenia Viktorovna</dc:creator>
  <cp:lastModifiedBy>Баранова Светлана Викторовна</cp:lastModifiedBy>
  <cp:revision>99</cp:revision>
  <cp:lastPrinted>2019-10-02T10:56:00Z</cp:lastPrinted>
  <dcterms:created xsi:type="dcterms:W3CDTF">2017-09-11T11:28:00Z</dcterms:created>
  <dcterms:modified xsi:type="dcterms:W3CDTF">2019-10-02T11:00:00Z</dcterms:modified>
</cp:coreProperties>
</file>